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585542" w:rsidRPr="00585542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85542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542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585542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585542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585542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585542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585542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58554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585542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7714514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E92D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7.45pt" to="21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"/>
                  </w:pict>
                </mc:Fallback>
              </mc:AlternateContent>
            </w:r>
            <w:r w:rsidRPr="0058554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85542" w:rsidRPr="00585542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585542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85542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585542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3ADAA78D" w:rsidR="00357DB4" w:rsidRPr="00585542" w:rsidRDefault="00357DB4" w:rsidP="008860C7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85542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80619E" w:rsidRPr="00585542">
              <w:rPr>
                <w:rFonts w:ascii="Times New Roman" w:hAnsi="Times New Roman"/>
                <w:i/>
                <w:szCs w:val="28"/>
              </w:rPr>
              <w:t>0</w:t>
            </w:r>
            <w:r w:rsidR="00C11C0E">
              <w:rPr>
                <w:rFonts w:ascii="Times New Roman" w:hAnsi="Times New Roman"/>
                <w:i/>
                <w:szCs w:val="28"/>
              </w:rPr>
              <w:t>6</w:t>
            </w:r>
            <w:r w:rsidR="00E91622" w:rsidRPr="0058554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585542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80619E" w:rsidRPr="00585542">
              <w:rPr>
                <w:rFonts w:ascii="Times New Roman" w:hAnsi="Times New Roman"/>
                <w:i/>
                <w:szCs w:val="28"/>
              </w:rPr>
              <w:t>4</w:t>
            </w:r>
            <w:r w:rsidRPr="00585542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585542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585542" w:rsidRDefault="00357DB4" w:rsidP="00870500">
      <w:pPr>
        <w:widowControl w:val="0"/>
        <w:tabs>
          <w:tab w:val="center" w:pos="4536"/>
          <w:tab w:val="right" w:pos="9072"/>
        </w:tabs>
        <w:spacing w:before="480" w:line="276" w:lineRule="auto"/>
        <w:jc w:val="center"/>
        <w:rPr>
          <w:b/>
          <w:szCs w:val="28"/>
        </w:rPr>
      </w:pPr>
      <w:r w:rsidRPr="00585542">
        <w:rPr>
          <w:b/>
          <w:szCs w:val="28"/>
        </w:rPr>
        <w:t>BÁO CÁO NHANH</w:t>
      </w:r>
    </w:p>
    <w:p w14:paraId="51FF8A68" w14:textId="519D7699" w:rsidR="00357DB4" w:rsidRPr="00585542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lang w:val="vi-VN"/>
        </w:rPr>
      </w:pPr>
      <w:r w:rsidRPr="00585542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3DB1D35A">
                <wp:simplePos x="0" y="0"/>
                <wp:positionH relativeFrom="column">
                  <wp:posOffset>2154555</wp:posOffset>
                </wp:positionH>
                <wp:positionV relativeFrom="paragraph">
                  <wp:posOffset>23368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B61C5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8.4pt" to="283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A7ajpM3QAAAAkBAAAPAAAAAAAAAAAAAAAAAH0EAABkcnMvZG93bnJl&#10;di54bWxQSwUGAAAAAAQABADzAAAAhwUAAAAA&#10;"/>
            </w:pict>
          </mc:Fallback>
        </mc:AlternateContent>
      </w:r>
      <w:r w:rsidRPr="00585542">
        <w:rPr>
          <w:rFonts w:cs="Times New Roman"/>
          <w:b/>
        </w:rPr>
        <w:t xml:space="preserve">Công tác phòng, chống thiên tai ngày </w:t>
      </w:r>
      <w:r w:rsidR="004A01F6" w:rsidRPr="00585542">
        <w:rPr>
          <w:rFonts w:cs="Times New Roman"/>
          <w:b/>
        </w:rPr>
        <w:t>0</w:t>
      </w:r>
      <w:r w:rsidR="00C11C0E">
        <w:rPr>
          <w:rFonts w:cs="Times New Roman"/>
          <w:b/>
        </w:rPr>
        <w:t>5</w:t>
      </w:r>
      <w:r w:rsidR="004A01F6" w:rsidRPr="00585542">
        <w:rPr>
          <w:rFonts w:cs="Times New Roman"/>
          <w:b/>
        </w:rPr>
        <w:t>/4</w:t>
      </w:r>
      <w:r w:rsidRPr="00585542">
        <w:rPr>
          <w:rFonts w:cs="Times New Roman"/>
          <w:b/>
        </w:rPr>
        <w:t>/202</w:t>
      </w:r>
      <w:r w:rsidR="008D7401" w:rsidRPr="00585542">
        <w:rPr>
          <w:rFonts w:cs="Times New Roman"/>
          <w:b/>
        </w:rPr>
        <w:t>6</w:t>
      </w:r>
    </w:p>
    <w:p w14:paraId="0E2C72DE" w14:textId="77777777" w:rsidR="00870500" w:rsidRPr="00585542" w:rsidRDefault="00870500" w:rsidP="00870500">
      <w:pPr>
        <w:widowControl w:val="0"/>
        <w:spacing w:before="120" w:line="276" w:lineRule="auto"/>
        <w:ind w:firstLine="709"/>
        <w:jc w:val="both"/>
        <w:rPr>
          <w:b/>
          <w:sz w:val="6"/>
          <w:szCs w:val="28"/>
          <w:lang w:eastAsia="x-none"/>
        </w:rPr>
      </w:pPr>
    </w:p>
    <w:p w14:paraId="583765B9" w14:textId="7C34BC65" w:rsidR="0043437F" w:rsidRPr="00585542" w:rsidRDefault="00357DB4" w:rsidP="00DB77BE">
      <w:pPr>
        <w:widowControl w:val="0"/>
        <w:spacing w:before="80" w:after="80" w:line="269" w:lineRule="auto"/>
        <w:ind w:firstLine="709"/>
        <w:jc w:val="both"/>
        <w:rPr>
          <w:b/>
          <w:szCs w:val="28"/>
          <w:lang w:eastAsia="x-none"/>
        </w:rPr>
      </w:pPr>
      <w:r w:rsidRPr="00585542">
        <w:rPr>
          <w:b/>
          <w:szCs w:val="28"/>
          <w:lang w:eastAsia="x-none"/>
        </w:rPr>
        <w:t xml:space="preserve">I. TÌNH HÌNH </w:t>
      </w:r>
      <w:r w:rsidR="003A6520" w:rsidRPr="00585542">
        <w:rPr>
          <w:b/>
          <w:szCs w:val="28"/>
          <w:lang w:eastAsia="x-none"/>
        </w:rPr>
        <w:t xml:space="preserve">THỜI TIẾT, </w:t>
      </w:r>
      <w:r w:rsidRPr="00585542">
        <w:rPr>
          <w:b/>
          <w:szCs w:val="28"/>
          <w:lang w:eastAsia="x-none"/>
        </w:rPr>
        <w:t>THIÊN</w:t>
      </w:r>
      <w:r w:rsidRPr="00585542">
        <w:rPr>
          <w:b/>
          <w:szCs w:val="28"/>
          <w:lang w:val="vi-VN" w:eastAsia="x-none"/>
        </w:rPr>
        <w:t xml:space="preserve"> </w:t>
      </w:r>
      <w:r w:rsidRPr="00585542">
        <w:rPr>
          <w:b/>
          <w:szCs w:val="28"/>
          <w:lang w:eastAsia="x-none"/>
        </w:rPr>
        <w:t>TAI</w:t>
      </w:r>
    </w:p>
    <w:p w14:paraId="392732F1" w14:textId="2471CF22" w:rsidR="008F2EBE" w:rsidRPr="00ED725C" w:rsidRDefault="00C95FF3" w:rsidP="00DB77BE">
      <w:pPr>
        <w:widowControl w:val="0"/>
        <w:spacing w:before="80" w:after="80" w:line="269" w:lineRule="auto"/>
        <w:ind w:firstLine="709"/>
        <w:jc w:val="both"/>
        <w:rPr>
          <w:b/>
          <w:szCs w:val="28"/>
        </w:rPr>
      </w:pPr>
      <w:r w:rsidRPr="00ED725C">
        <w:rPr>
          <w:b/>
          <w:szCs w:val="28"/>
        </w:rPr>
        <w:t>1</w:t>
      </w:r>
      <w:r w:rsidR="007564E8" w:rsidRPr="00ED725C">
        <w:rPr>
          <w:b/>
          <w:szCs w:val="28"/>
        </w:rPr>
        <w:t xml:space="preserve">. </w:t>
      </w:r>
      <w:r w:rsidR="00ED725C" w:rsidRPr="00ED725C">
        <w:rPr>
          <w:b/>
          <w:szCs w:val="28"/>
        </w:rPr>
        <w:t>Tin dự báo nắng nóng ở khu vực Bắc Bộ, từ Thanh Hóa đến Đắk Lắk, phía Bắc cao nguyên Trung Bộ và miền Đông Nam Bộ</w:t>
      </w:r>
    </w:p>
    <w:p w14:paraId="21027152" w14:textId="7795F0C2" w:rsidR="00ED725C" w:rsidRPr="00ED725C" w:rsidRDefault="00ED725C" w:rsidP="00DB77BE">
      <w:pPr>
        <w:widowControl w:val="0"/>
        <w:spacing w:before="80" w:after="80" w:line="269" w:lineRule="auto"/>
        <w:ind w:firstLine="709"/>
        <w:jc w:val="both"/>
        <w:rPr>
          <w:szCs w:val="28"/>
        </w:rPr>
      </w:pPr>
      <w:r w:rsidRPr="00ED725C">
        <w:rPr>
          <w:szCs w:val="28"/>
        </w:rPr>
        <w:t>Ngày 06-07/4, khu vực phía Tây Bắc Bộ, khu vực từ Thanh Hóa đến Tp. Đà Nẵng</w:t>
      </w:r>
      <w:r w:rsidRPr="00ED725C">
        <w:rPr>
          <w:szCs w:val="28"/>
        </w:rPr>
        <w:t xml:space="preserve"> </w:t>
      </w:r>
      <w:r w:rsidRPr="00ED725C">
        <w:rPr>
          <w:szCs w:val="28"/>
        </w:rPr>
        <w:t>và phía Đông các tỉnh từ Quảng Ngãi đến Đắk Lắk có nắng nóng và nắng nóng gay gắt</w:t>
      </w:r>
      <w:r w:rsidRPr="00ED725C">
        <w:rPr>
          <w:szCs w:val="28"/>
        </w:rPr>
        <w:t xml:space="preserve"> </w:t>
      </w:r>
      <w:r w:rsidRPr="00ED725C">
        <w:rPr>
          <w:szCs w:val="28"/>
        </w:rPr>
        <w:t>với nhiệt độ cao nhất phổ biến 36-38 độ, có nơi trên 39 độ; khu vực phía Bắc cao nguyên Trung Bộ và miền Đông Nam Bộ có</w:t>
      </w:r>
      <w:r w:rsidRPr="00ED725C">
        <w:rPr>
          <w:szCs w:val="28"/>
        </w:rPr>
        <w:t xml:space="preserve"> </w:t>
      </w:r>
      <w:r w:rsidRPr="00ED725C">
        <w:rPr>
          <w:szCs w:val="28"/>
        </w:rPr>
        <w:t>nắng nóng với nhiệt độ cao nhất phổ biến 35-36 độ, có nơi trên 36 độ.</w:t>
      </w:r>
    </w:p>
    <w:p w14:paraId="3D24141C" w14:textId="731F265F" w:rsidR="00ED725C" w:rsidRPr="00ED725C" w:rsidRDefault="00ED725C" w:rsidP="00DB77BE">
      <w:pPr>
        <w:widowControl w:val="0"/>
        <w:spacing w:before="80" w:after="80" w:line="269" w:lineRule="auto"/>
        <w:ind w:firstLine="709"/>
        <w:jc w:val="both"/>
        <w:rPr>
          <w:szCs w:val="28"/>
        </w:rPr>
      </w:pPr>
      <w:r w:rsidRPr="00ED725C">
        <w:rPr>
          <w:szCs w:val="28"/>
        </w:rPr>
        <w:t>Ngày 06/4, khu vực đồng bằng Bắc Bộ xuất hiện nắng nóng, có nơi nắng nóng gay</w:t>
      </w:r>
      <w:r w:rsidRPr="00ED725C">
        <w:rPr>
          <w:szCs w:val="28"/>
        </w:rPr>
        <w:t xml:space="preserve"> </w:t>
      </w:r>
      <w:r w:rsidRPr="00ED725C">
        <w:rPr>
          <w:szCs w:val="28"/>
        </w:rPr>
        <w:t>gắt với nhiệt độ cao nhất phổ biến từ 35-36 độ, có nơi trên 36 độ. Từ ngày 07/4 nắng nóng có khả năng mở rộng ra các tỉnh phía</w:t>
      </w:r>
      <w:r w:rsidRPr="00ED725C">
        <w:rPr>
          <w:szCs w:val="28"/>
        </w:rPr>
        <w:t xml:space="preserve"> </w:t>
      </w:r>
      <w:r w:rsidRPr="00ED725C">
        <w:rPr>
          <w:szCs w:val="28"/>
        </w:rPr>
        <w:t>Đông Bắc Bộ với nhiệt độ cao nhất phổ biến 35-37 độ, có nơi trên 38 độ.</w:t>
      </w:r>
    </w:p>
    <w:p w14:paraId="267CAEB5" w14:textId="3A53B8E9" w:rsidR="009A619F" w:rsidRPr="00C95FF3" w:rsidRDefault="009A619F" w:rsidP="00DB77BE">
      <w:pPr>
        <w:widowControl w:val="0"/>
        <w:spacing w:before="80" w:after="80" w:line="269" w:lineRule="auto"/>
        <w:ind w:firstLine="709"/>
        <w:jc w:val="both"/>
      </w:pPr>
      <w:r w:rsidRPr="00ED725C">
        <w:t xml:space="preserve">Cảnh báo cấp độ </w:t>
      </w:r>
      <w:r w:rsidR="005E28F6" w:rsidRPr="00ED725C">
        <w:t>rủi ro thiên tai do nắng nóng: C</w:t>
      </w:r>
      <w:r w:rsidR="008860C7" w:rsidRPr="00ED725C">
        <w:t>ấp 1.</w:t>
      </w:r>
    </w:p>
    <w:p w14:paraId="1FA00918" w14:textId="77D59223" w:rsidR="00EA51E9" w:rsidRPr="00585542" w:rsidRDefault="00C95FF3" w:rsidP="00DB77BE">
      <w:pPr>
        <w:widowControl w:val="0"/>
        <w:spacing w:before="80" w:after="80" w:line="269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</w:t>
      </w:r>
      <w:r w:rsidR="00EA51E9" w:rsidRPr="00585542">
        <w:rPr>
          <w:b/>
          <w:szCs w:val="28"/>
        </w:rPr>
        <w:t>. Tin dự báo xâm nhập mặn khu vực Nam Bộ</w:t>
      </w:r>
    </w:p>
    <w:p w14:paraId="59898F05" w14:textId="2FD442E1" w:rsidR="00EA51E9" w:rsidRPr="00C95FF3" w:rsidRDefault="00510291" w:rsidP="00DB77BE">
      <w:pPr>
        <w:widowControl w:val="0"/>
        <w:spacing w:before="80" w:after="80" w:line="269" w:lineRule="auto"/>
        <w:ind w:firstLine="709"/>
        <w:jc w:val="both"/>
        <w:rPr>
          <w:szCs w:val="28"/>
        </w:rPr>
      </w:pPr>
      <w:r w:rsidRPr="00C95FF3">
        <w:rPr>
          <w:szCs w:val="28"/>
        </w:rPr>
        <w:t>Từ ngày 0</w:t>
      </w:r>
      <w:r w:rsidR="00C11C0E">
        <w:rPr>
          <w:szCs w:val="28"/>
        </w:rPr>
        <w:t>6</w:t>
      </w:r>
      <w:r w:rsidR="00ED725C">
        <w:rPr>
          <w:szCs w:val="28"/>
        </w:rPr>
        <w:t>/4</w:t>
      </w:r>
      <w:r w:rsidRPr="00C95FF3">
        <w:rPr>
          <w:szCs w:val="28"/>
        </w:rPr>
        <w:t xml:space="preserve">-10/4/2026, </w:t>
      </w:r>
      <w:r w:rsidR="00EA51E9" w:rsidRPr="00C95FF3">
        <w:rPr>
          <w:szCs w:val="28"/>
        </w:rPr>
        <w:t xml:space="preserve">chiều sâu ranh mặn 4‰ tại các cửa sông chính </w:t>
      </w:r>
      <w:r w:rsidR="00944395" w:rsidRPr="00C95FF3">
        <w:rPr>
          <w:szCs w:val="28"/>
        </w:rPr>
        <w:t xml:space="preserve">của khu vực Nam Bộ </w:t>
      </w:r>
      <w:r w:rsidR="00EA51E9" w:rsidRPr="00C95FF3">
        <w:rPr>
          <w:szCs w:val="28"/>
        </w:rPr>
        <w:t xml:space="preserve">như sau: </w:t>
      </w:r>
      <w:r w:rsidR="00A02F7D" w:rsidRPr="00C95FF3">
        <w:rPr>
          <w:szCs w:val="28"/>
        </w:rPr>
        <w:t>S</w:t>
      </w:r>
      <w:r w:rsidR="00EA51E9" w:rsidRPr="00C95FF3">
        <w:rPr>
          <w:szCs w:val="28"/>
        </w:rPr>
        <w:t xml:space="preserve">ông Vàm Cỏ Đông, Vàm Cỏ Tây: </w:t>
      </w:r>
      <w:r w:rsidRPr="00C95FF3">
        <w:rPr>
          <w:szCs w:val="28"/>
        </w:rPr>
        <w:t>45-52</w:t>
      </w:r>
      <w:r w:rsidR="00EA51E9" w:rsidRPr="00C95FF3">
        <w:rPr>
          <w:szCs w:val="28"/>
        </w:rPr>
        <w:t xml:space="preserve">km; sông Cửa Tiểu, Cửa Đại: </w:t>
      </w:r>
      <w:r w:rsidRPr="00C95FF3">
        <w:rPr>
          <w:szCs w:val="28"/>
        </w:rPr>
        <w:t>25-33</w:t>
      </w:r>
      <w:r w:rsidR="00EA51E9" w:rsidRPr="00C95FF3">
        <w:rPr>
          <w:szCs w:val="28"/>
        </w:rPr>
        <w:t xml:space="preserve">km; sông Hàm Luông: </w:t>
      </w:r>
      <w:r w:rsidRPr="00C95FF3">
        <w:rPr>
          <w:szCs w:val="28"/>
        </w:rPr>
        <w:t>35-40</w:t>
      </w:r>
      <w:r w:rsidR="00EA51E9" w:rsidRPr="00C95FF3">
        <w:rPr>
          <w:szCs w:val="28"/>
        </w:rPr>
        <w:t xml:space="preserve">km; sông Cổ Chiên: </w:t>
      </w:r>
      <w:r w:rsidRPr="00C95FF3">
        <w:rPr>
          <w:szCs w:val="28"/>
        </w:rPr>
        <w:t>30-38</w:t>
      </w:r>
      <w:r w:rsidR="00EA51E9" w:rsidRPr="00C95FF3">
        <w:rPr>
          <w:szCs w:val="28"/>
        </w:rPr>
        <w:t>km; sông Hậu: 35-</w:t>
      </w:r>
      <w:r w:rsidRPr="00C95FF3">
        <w:rPr>
          <w:szCs w:val="28"/>
        </w:rPr>
        <w:t>40</w:t>
      </w:r>
      <w:r w:rsidR="00EA51E9" w:rsidRPr="00C95FF3">
        <w:rPr>
          <w:szCs w:val="28"/>
        </w:rPr>
        <w:t xml:space="preserve">km; sông Cái Lớn: </w:t>
      </w:r>
      <w:r w:rsidRPr="00C95FF3">
        <w:rPr>
          <w:szCs w:val="28"/>
        </w:rPr>
        <w:t>20-28</w:t>
      </w:r>
      <w:r w:rsidR="00EA51E9" w:rsidRPr="00C95FF3">
        <w:rPr>
          <w:szCs w:val="28"/>
        </w:rPr>
        <w:t xml:space="preserve">km. Độ mặn cao nhất tại các trạm ở mức thấp hơn độ mặn cao nhất tháng </w:t>
      </w:r>
      <w:r w:rsidRPr="00C95FF3">
        <w:rPr>
          <w:szCs w:val="28"/>
        </w:rPr>
        <w:t>4</w:t>
      </w:r>
      <w:r w:rsidR="00EA51E9" w:rsidRPr="00C95FF3">
        <w:rPr>
          <w:szCs w:val="28"/>
        </w:rPr>
        <w:t>/2025</w:t>
      </w:r>
      <w:r w:rsidR="00B43078" w:rsidRPr="00C95FF3">
        <w:rPr>
          <w:szCs w:val="28"/>
        </w:rPr>
        <w:t>.</w:t>
      </w:r>
    </w:p>
    <w:p w14:paraId="5BDAC56B" w14:textId="45ECE32F" w:rsidR="00EA51E9" w:rsidRDefault="00EA51E9" w:rsidP="00DB77BE">
      <w:pPr>
        <w:widowControl w:val="0"/>
        <w:spacing w:before="80" w:after="80" w:line="269" w:lineRule="auto"/>
        <w:ind w:firstLine="709"/>
        <w:jc w:val="both"/>
        <w:rPr>
          <w:szCs w:val="28"/>
        </w:rPr>
      </w:pPr>
      <w:r w:rsidRPr="00C95FF3">
        <w:rPr>
          <w:szCs w:val="28"/>
        </w:rPr>
        <w:t>Cấp độ rủi ro thiên tai do xâm nhập mặn: Cấp 1.</w:t>
      </w:r>
    </w:p>
    <w:p w14:paraId="613871CB" w14:textId="0A2136F7" w:rsidR="00357DB4" w:rsidRPr="00585542" w:rsidRDefault="00622352" w:rsidP="00DB77BE">
      <w:pPr>
        <w:widowControl w:val="0"/>
        <w:spacing w:before="80" w:after="80" w:line="269" w:lineRule="auto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>3</w:t>
      </w:r>
      <w:r w:rsidR="005D25F4" w:rsidRPr="00585542">
        <w:rPr>
          <w:b/>
          <w:szCs w:val="28"/>
        </w:rPr>
        <w:t xml:space="preserve">. </w:t>
      </w:r>
      <w:r w:rsidR="00357DB4" w:rsidRPr="00585542">
        <w:rPr>
          <w:rFonts w:eastAsia="Cambria Math"/>
          <w:b/>
          <w:szCs w:val="28"/>
        </w:rPr>
        <w:t>Tình hình mưa</w:t>
      </w:r>
    </w:p>
    <w:p w14:paraId="27A8C9B5" w14:textId="14A86C10" w:rsidR="00510291" w:rsidRPr="00585542" w:rsidRDefault="009125B3" w:rsidP="00DB77BE">
      <w:pPr>
        <w:widowControl w:val="0"/>
        <w:spacing w:before="80" w:after="80" w:line="269" w:lineRule="auto"/>
        <w:ind w:firstLine="709"/>
        <w:jc w:val="both"/>
        <w:rPr>
          <w:rFonts w:eastAsia="Cambria Math"/>
          <w:szCs w:val="28"/>
        </w:rPr>
      </w:pPr>
      <w:r w:rsidRPr="00585542">
        <w:rPr>
          <w:rFonts w:eastAsia="Cambria Math"/>
          <w:szCs w:val="28"/>
        </w:rPr>
        <w:t xml:space="preserve">- </w:t>
      </w:r>
      <w:r w:rsidRPr="00585542">
        <w:rPr>
          <w:rFonts w:eastAsia="Cambria Math"/>
          <w:b/>
          <w:szCs w:val="28"/>
        </w:rPr>
        <w:t>Mưa ngày (19h/</w:t>
      </w:r>
      <w:r w:rsidR="00931BD1" w:rsidRPr="00585542">
        <w:rPr>
          <w:rFonts w:eastAsia="Cambria Math"/>
          <w:b/>
          <w:szCs w:val="28"/>
        </w:rPr>
        <w:t>0</w:t>
      </w:r>
      <w:r w:rsidR="00C11C0E">
        <w:rPr>
          <w:rFonts w:eastAsia="Cambria Math"/>
          <w:b/>
          <w:szCs w:val="28"/>
        </w:rPr>
        <w:t>4</w:t>
      </w:r>
      <w:r w:rsidRPr="00585542">
        <w:rPr>
          <w:rFonts w:eastAsia="Cambria Math"/>
          <w:b/>
          <w:szCs w:val="28"/>
        </w:rPr>
        <w:t>/</w:t>
      </w:r>
      <w:r w:rsidR="00931BD1" w:rsidRPr="00585542">
        <w:rPr>
          <w:rFonts w:eastAsia="Cambria Math"/>
          <w:b/>
          <w:szCs w:val="28"/>
        </w:rPr>
        <w:t>4</w:t>
      </w:r>
      <w:r w:rsidRPr="00585542">
        <w:rPr>
          <w:rFonts w:eastAsia="Cambria Math"/>
          <w:b/>
          <w:szCs w:val="28"/>
        </w:rPr>
        <w:t>-19h/</w:t>
      </w:r>
      <w:r w:rsidR="004A01F6" w:rsidRPr="00585542">
        <w:rPr>
          <w:rFonts w:eastAsia="Cambria Math"/>
          <w:b/>
          <w:szCs w:val="28"/>
        </w:rPr>
        <w:t>0</w:t>
      </w:r>
      <w:r w:rsidR="00C11C0E">
        <w:rPr>
          <w:rFonts w:eastAsia="Cambria Math"/>
          <w:b/>
          <w:szCs w:val="28"/>
        </w:rPr>
        <w:t>5</w:t>
      </w:r>
      <w:r w:rsidR="006506DE" w:rsidRPr="00585542">
        <w:rPr>
          <w:rFonts w:eastAsia="Cambria Math"/>
          <w:b/>
          <w:szCs w:val="28"/>
        </w:rPr>
        <w:t>/</w:t>
      </w:r>
      <w:r w:rsidR="004A01F6" w:rsidRPr="00585542">
        <w:rPr>
          <w:rFonts w:eastAsia="Cambria Math"/>
          <w:b/>
          <w:szCs w:val="28"/>
        </w:rPr>
        <w:t>4</w:t>
      </w:r>
      <w:r w:rsidRPr="00585542">
        <w:rPr>
          <w:rFonts w:eastAsia="Cambria Math"/>
          <w:b/>
          <w:szCs w:val="28"/>
        </w:rPr>
        <w:t>):</w:t>
      </w:r>
      <w:r w:rsidR="00F24646" w:rsidRPr="00585542">
        <w:rPr>
          <w:rFonts w:eastAsia="Cambria Math"/>
          <w:b/>
          <w:szCs w:val="28"/>
        </w:rPr>
        <w:t xml:space="preserve"> </w:t>
      </w:r>
      <w:r w:rsidR="00ED725C" w:rsidRPr="00ED725C">
        <w:rPr>
          <w:rFonts w:eastAsia="Cambria Math"/>
          <w:szCs w:val="28"/>
        </w:rPr>
        <w:t>Các khu vực trên cả nước có mưa nhỏ hoặc không mưa</w:t>
      </w:r>
      <w:r w:rsidR="00622352" w:rsidRPr="00622352">
        <w:rPr>
          <w:rFonts w:eastAsia="Cambria Math"/>
          <w:szCs w:val="28"/>
        </w:rPr>
        <w:t xml:space="preserve">; </w:t>
      </w:r>
      <w:r w:rsidR="00F12DE5">
        <w:rPr>
          <w:rFonts w:eastAsia="Cambria Math"/>
          <w:szCs w:val="28"/>
        </w:rPr>
        <w:t>riêng</w:t>
      </w:r>
      <w:r w:rsidR="00622352" w:rsidRPr="00622352">
        <w:rPr>
          <w:rFonts w:eastAsia="Cambria Math"/>
          <w:szCs w:val="28"/>
        </w:rPr>
        <w:t xml:space="preserve"> trạm </w:t>
      </w:r>
      <w:r w:rsidR="00F12DE5" w:rsidRPr="00C11C0E">
        <w:rPr>
          <w:rFonts w:eastAsia="Cambria Math"/>
          <w:szCs w:val="28"/>
        </w:rPr>
        <w:t>Nà Tấu 2</w:t>
      </w:r>
      <w:r w:rsidR="00F12DE5">
        <w:rPr>
          <w:rFonts w:eastAsia="Cambria Math"/>
          <w:szCs w:val="28"/>
        </w:rPr>
        <w:t xml:space="preserve"> (Điện Biên</w:t>
      </w:r>
      <w:r w:rsidR="00F12DE5" w:rsidRPr="00622352">
        <w:rPr>
          <w:rFonts w:eastAsia="Cambria Math"/>
          <w:szCs w:val="28"/>
        </w:rPr>
        <w:t>)</w:t>
      </w:r>
      <w:r w:rsidR="00F12DE5">
        <w:rPr>
          <w:rFonts w:eastAsia="Cambria Math"/>
          <w:szCs w:val="28"/>
        </w:rPr>
        <w:t xml:space="preserve"> </w:t>
      </w:r>
      <w:r w:rsidR="00622352" w:rsidRPr="00622352">
        <w:rPr>
          <w:rFonts w:eastAsia="Cambria Math"/>
          <w:szCs w:val="28"/>
        </w:rPr>
        <w:t>2</w:t>
      </w:r>
      <w:r w:rsidR="00F12DE5">
        <w:rPr>
          <w:rFonts w:eastAsia="Cambria Math"/>
          <w:szCs w:val="28"/>
        </w:rPr>
        <w:t>4</w:t>
      </w:r>
      <w:r w:rsidR="00622352" w:rsidRPr="00622352">
        <w:rPr>
          <w:rFonts w:eastAsia="Cambria Math"/>
          <w:szCs w:val="28"/>
        </w:rPr>
        <w:t>mm</w:t>
      </w:r>
      <w:r w:rsidR="00F12DE5">
        <w:rPr>
          <w:rFonts w:eastAsia="Cambria Math"/>
          <w:szCs w:val="28"/>
        </w:rPr>
        <w:t>.</w:t>
      </w:r>
    </w:p>
    <w:p w14:paraId="4B89F75E" w14:textId="5864FB47" w:rsidR="00992F26" w:rsidRPr="00585542" w:rsidRDefault="009125B3" w:rsidP="00DB77BE">
      <w:pPr>
        <w:widowControl w:val="0"/>
        <w:spacing w:before="80" w:after="80" w:line="269" w:lineRule="auto"/>
        <w:ind w:firstLine="709"/>
        <w:jc w:val="both"/>
        <w:rPr>
          <w:bCs/>
          <w:szCs w:val="28"/>
        </w:rPr>
      </w:pPr>
      <w:r w:rsidRPr="00585542">
        <w:rPr>
          <w:bCs/>
          <w:szCs w:val="28"/>
          <w:lang w:val="vi-VN"/>
        </w:rPr>
        <w:t>-</w:t>
      </w:r>
      <w:r w:rsidRPr="00585542">
        <w:rPr>
          <w:b/>
          <w:bCs/>
          <w:szCs w:val="28"/>
          <w:lang w:val="vi-VN"/>
        </w:rPr>
        <w:t xml:space="preserve"> Mưa đêm (19h/</w:t>
      </w:r>
      <w:r w:rsidR="004A01F6" w:rsidRPr="00585542">
        <w:rPr>
          <w:b/>
          <w:bCs/>
          <w:szCs w:val="28"/>
        </w:rPr>
        <w:t>0</w:t>
      </w:r>
      <w:r w:rsidR="00C11C0E">
        <w:rPr>
          <w:b/>
          <w:bCs/>
          <w:szCs w:val="28"/>
        </w:rPr>
        <w:t>5</w:t>
      </w:r>
      <w:r w:rsidRPr="00585542">
        <w:rPr>
          <w:b/>
          <w:bCs/>
          <w:szCs w:val="28"/>
          <w:lang w:val="vi-VN"/>
        </w:rPr>
        <w:t>/</w:t>
      </w:r>
      <w:r w:rsidR="004A01F6" w:rsidRPr="00585542">
        <w:rPr>
          <w:b/>
          <w:bCs/>
          <w:szCs w:val="28"/>
        </w:rPr>
        <w:t>4</w:t>
      </w:r>
      <w:r w:rsidRPr="00585542">
        <w:rPr>
          <w:b/>
          <w:bCs/>
          <w:szCs w:val="28"/>
          <w:lang w:val="vi-VN"/>
        </w:rPr>
        <w:t>-07h/</w:t>
      </w:r>
      <w:r w:rsidR="004A01F6" w:rsidRPr="00585542">
        <w:rPr>
          <w:b/>
          <w:bCs/>
          <w:szCs w:val="28"/>
        </w:rPr>
        <w:t>0</w:t>
      </w:r>
      <w:r w:rsidR="00C11C0E">
        <w:rPr>
          <w:b/>
          <w:bCs/>
          <w:szCs w:val="28"/>
        </w:rPr>
        <w:t>6</w:t>
      </w:r>
      <w:r w:rsidRPr="00585542">
        <w:rPr>
          <w:b/>
          <w:bCs/>
          <w:szCs w:val="28"/>
          <w:lang w:val="vi-VN"/>
        </w:rPr>
        <w:t>/</w:t>
      </w:r>
      <w:r w:rsidR="00510291" w:rsidRPr="00585542">
        <w:rPr>
          <w:b/>
          <w:bCs/>
          <w:szCs w:val="28"/>
        </w:rPr>
        <w:t>4</w:t>
      </w:r>
      <w:r w:rsidRPr="00585542">
        <w:rPr>
          <w:b/>
          <w:bCs/>
          <w:szCs w:val="28"/>
          <w:lang w:val="vi-VN"/>
        </w:rPr>
        <w:t>):</w:t>
      </w:r>
      <w:r w:rsidR="00B955E3" w:rsidRPr="00585542">
        <w:rPr>
          <w:b/>
          <w:bCs/>
          <w:szCs w:val="28"/>
        </w:rPr>
        <w:t xml:space="preserve"> </w:t>
      </w:r>
      <w:r w:rsidR="00E451F4" w:rsidRPr="00DB77BE">
        <w:rPr>
          <w:bCs/>
          <w:szCs w:val="28"/>
        </w:rPr>
        <w:t>Các khu vực trên cả nước có mưa nhỏ hoặc không mưa.</w:t>
      </w:r>
    </w:p>
    <w:p w14:paraId="6B6DCC13" w14:textId="0C35EB42" w:rsidR="00622352" w:rsidRPr="00622352" w:rsidRDefault="009125B3" w:rsidP="00DB77BE">
      <w:pPr>
        <w:widowControl w:val="0"/>
        <w:spacing w:before="80" w:after="80" w:line="269" w:lineRule="auto"/>
        <w:ind w:firstLine="709"/>
        <w:jc w:val="both"/>
        <w:rPr>
          <w:bCs/>
          <w:szCs w:val="28"/>
          <w:lang w:val="en-GB"/>
        </w:rPr>
      </w:pPr>
      <w:r w:rsidRPr="00585542">
        <w:rPr>
          <w:bCs/>
          <w:szCs w:val="28"/>
          <w:lang w:val="vi-VN"/>
        </w:rPr>
        <w:t>-</w:t>
      </w:r>
      <w:r w:rsidRPr="00585542">
        <w:rPr>
          <w:b/>
          <w:bCs/>
          <w:szCs w:val="28"/>
          <w:lang w:val="vi-VN"/>
        </w:rPr>
        <w:t xml:space="preserve"> Mưa 3 ngày (19h/</w:t>
      </w:r>
      <w:r w:rsidR="00C11C0E">
        <w:rPr>
          <w:b/>
          <w:bCs/>
          <w:szCs w:val="28"/>
        </w:rPr>
        <w:t>02</w:t>
      </w:r>
      <w:r w:rsidRPr="00585542">
        <w:rPr>
          <w:b/>
          <w:bCs/>
          <w:szCs w:val="28"/>
          <w:lang w:val="vi-VN"/>
        </w:rPr>
        <w:t>/</w:t>
      </w:r>
      <w:r w:rsidR="008860C7">
        <w:rPr>
          <w:b/>
          <w:bCs/>
          <w:szCs w:val="28"/>
        </w:rPr>
        <w:t>4</w:t>
      </w:r>
      <w:r w:rsidRPr="00585542">
        <w:rPr>
          <w:b/>
          <w:bCs/>
          <w:szCs w:val="28"/>
          <w:lang w:val="vi-VN"/>
        </w:rPr>
        <w:t>-07h/</w:t>
      </w:r>
      <w:r w:rsidR="00C11C0E" w:rsidRPr="009245FB">
        <w:rPr>
          <w:b/>
          <w:bCs/>
          <w:szCs w:val="28"/>
        </w:rPr>
        <w:t>06</w:t>
      </w:r>
      <w:r w:rsidR="005B4193" w:rsidRPr="009245FB">
        <w:rPr>
          <w:b/>
          <w:bCs/>
          <w:szCs w:val="28"/>
        </w:rPr>
        <w:t>/</w:t>
      </w:r>
      <w:r w:rsidR="00510291" w:rsidRPr="009245FB">
        <w:rPr>
          <w:b/>
          <w:bCs/>
          <w:szCs w:val="28"/>
        </w:rPr>
        <w:t>4</w:t>
      </w:r>
      <w:r w:rsidRPr="009245FB">
        <w:rPr>
          <w:b/>
          <w:bCs/>
          <w:szCs w:val="28"/>
          <w:lang w:val="vi-VN"/>
        </w:rPr>
        <w:t>):</w:t>
      </w:r>
      <w:r w:rsidRPr="009245FB">
        <w:rPr>
          <w:b/>
          <w:bCs/>
          <w:szCs w:val="28"/>
          <w:lang w:val="en-GB"/>
        </w:rPr>
        <w:t xml:space="preserve"> </w:t>
      </w:r>
      <w:r w:rsidR="00E451F4" w:rsidRPr="009245FB">
        <w:rPr>
          <w:bCs/>
          <w:szCs w:val="28"/>
          <w:lang w:val="en-GB"/>
        </w:rPr>
        <w:t xml:space="preserve">Khu vực Bắc Bộ rải rác có mưa, tổng lượng mưa phổ biến </w:t>
      </w:r>
      <w:r w:rsidR="00DB77BE" w:rsidRPr="009245FB">
        <w:rPr>
          <w:bCs/>
          <w:szCs w:val="28"/>
          <w:lang w:val="en-GB"/>
        </w:rPr>
        <w:t>dưới</w:t>
      </w:r>
      <w:r w:rsidR="00E451F4" w:rsidRPr="009245FB">
        <w:rPr>
          <w:bCs/>
          <w:szCs w:val="28"/>
          <w:lang w:val="en-GB"/>
        </w:rPr>
        <w:t xml:space="preserve"> 20mm; một số trạm có tổng lượng mưa lớn hơn như: </w:t>
      </w:r>
      <w:r w:rsidR="00DB77BE" w:rsidRPr="009245FB">
        <w:rPr>
          <w:bCs/>
          <w:szCs w:val="28"/>
          <w:lang w:val="en-GB"/>
        </w:rPr>
        <w:t>Hạ Lang (Cao Bằng) 28mm, Tân Minh (Lạng Sơn) 27mm, Nà Tấu 2 (Điện Biên) 24mm, Móng Cái (Quảng Ninh) 29mm</w:t>
      </w:r>
      <w:r w:rsidR="00E451F4" w:rsidRPr="009245FB">
        <w:rPr>
          <w:bCs/>
          <w:szCs w:val="28"/>
          <w:lang w:val="en-GB"/>
        </w:rPr>
        <w:t>.</w:t>
      </w:r>
      <w:r w:rsidR="00E451F4" w:rsidRPr="00E451F4">
        <w:rPr>
          <w:bCs/>
          <w:szCs w:val="28"/>
          <w:lang w:val="en-GB"/>
        </w:rPr>
        <w:t xml:space="preserve"> </w:t>
      </w:r>
    </w:p>
    <w:p w14:paraId="6312F66C" w14:textId="77777777" w:rsidR="007F2FF2" w:rsidRPr="007F2FF2" w:rsidRDefault="007F2FF2" w:rsidP="00DB77BE">
      <w:pPr>
        <w:widowControl w:val="0"/>
        <w:spacing w:before="60" w:after="60" w:line="264" w:lineRule="auto"/>
        <w:ind w:firstLine="709"/>
        <w:jc w:val="both"/>
        <w:rPr>
          <w:b/>
          <w:bCs/>
          <w:szCs w:val="28"/>
          <w:lang w:val="en-GB"/>
        </w:rPr>
      </w:pPr>
      <w:r w:rsidRPr="007F2FF2">
        <w:rPr>
          <w:b/>
          <w:bCs/>
          <w:szCs w:val="28"/>
          <w:lang w:val="en-GB"/>
        </w:rPr>
        <w:t>4. Tin động đất</w:t>
      </w:r>
    </w:p>
    <w:p w14:paraId="42D825C3" w14:textId="17D31490" w:rsidR="007F2FF2" w:rsidRDefault="007F2FF2" w:rsidP="00DB77BE">
      <w:pPr>
        <w:widowControl w:val="0"/>
        <w:spacing w:before="60" w:after="60" w:line="264" w:lineRule="auto"/>
        <w:ind w:firstLine="709"/>
        <w:jc w:val="both"/>
        <w:rPr>
          <w:bCs/>
          <w:szCs w:val="28"/>
          <w:highlight w:val="yellow"/>
          <w:lang w:val="en-GB"/>
        </w:rPr>
      </w:pPr>
      <w:r w:rsidRPr="007F2FF2">
        <w:rPr>
          <w:bCs/>
          <w:szCs w:val="28"/>
          <w:lang w:val="en-GB"/>
        </w:rPr>
        <w:t>Theo thông tin từ Việ</w:t>
      </w:r>
      <w:r>
        <w:rPr>
          <w:bCs/>
          <w:szCs w:val="28"/>
          <w:lang w:val="en-GB"/>
        </w:rPr>
        <w:t>n Các Khoa học Trái đất, ngày 05</w:t>
      </w:r>
      <w:r w:rsidRPr="007F2FF2">
        <w:rPr>
          <w:bCs/>
          <w:szCs w:val="28"/>
          <w:lang w:val="en-GB"/>
        </w:rPr>
        <w:t>/4 đã xảy ra 0</w:t>
      </w:r>
      <w:r w:rsidR="00CD68F8">
        <w:rPr>
          <w:bCs/>
          <w:szCs w:val="28"/>
          <w:lang w:val="en-GB"/>
        </w:rPr>
        <w:t>2</w:t>
      </w:r>
      <w:r w:rsidRPr="007F2FF2">
        <w:rPr>
          <w:bCs/>
          <w:szCs w:val="28"/>
          <w:lang w:val="en-GB"/>
        </w:rPr>
        <w:t xml:space="preserve"> trận động đất tại xã Măng </w:t>
      </w:r>
      <w:r>
        <w:rPr>
          <w:bCs/>
          <w:szCs w:val="28"/>
          <w:lang w:val="en-GB"/>
        </w:rPr>
        <w:t>Bút</w:t>
      </w:r>
      <w:r w:rsidRPr="007F2FF2">
        <w:rPr>
          <w:bCs/>
          <w:szCs w:val="28"/>
          <w:lang w:val="en-GB"/>
        </w:rPr>
        <w:t xml:space="preserve">, tỉnh Quảng Ngãi với độ lớn </w:t>
      </w:r>
      <w:r w:rsidR="00CD68F8">
        <w:rPr>
          <w:bCs/>
          <w:szCs w:val="28"/>
          <w:lang w:val="en-GB"/>
        </w:rPr>
        <w:t>3,2-</w:t>
      </w:r>
      <w:r>
        <w:rPr>
          <w:bCs/>
          <w:szCs w:val="28"/>
          <w:lang w:val="en-GB"/>
        </w:rPr>
        <w:t>3,7</w:t>
      </w:r>
      <w:r w:rsidRPr="007F2FF2">
        <w:rPr>
          <w:bCs/>
          <w:szCs w:val="28"/>
          <w:lang w:val="en-GB"/>
        </w:rPr>
        <w:t>; độ sâu chấn tiêu khoảng 8,1</w:t>
      </w:r>
      <w:r w:rsidR="00CD68F8">
        <w:rPr>
          <w:bCs/>
          <w:szCs w:val="28"/>
          <w:lang w:val="en-GB"/>
        </w:rPr>
        <w:t>-8,3</w:t>
      </w:r>
      <w:r w:rsidRPr="007F2FF2">
        <w:rPr>
          <w:bCs/>
          <w:szCs w:val="28"/>
          <w:lang w:val="en-GB"/>
        </w:rPr>
        <w:t>km.</w:t>
      </w:r>
    </w:p>
    <w:p w14:paraId="6164FC7F" w14:textId="075429E7" w:rsidR="00AB66FA" w:rsidRPr="00585542" w:rsidRDefault="00622352" w:rsidP="00DB77BE">
      <w:pPr>
        <w:widowControl w:val="0"/>
        <w:spacing w:before="60" w:after="60" w:line="264" w:lineRule="auto"/>
        <w:ind w:firstLine="709"/>
        <w:jc w:val="both"/>
        <w:rPr>
          <w:b/>
          <w:bCs/>
          <w:iCs/>
          <w:szCs w:val="28"/>
        </w:rPr>
      </w:pPr>
      <w:r>
        <w:rPr>
          <w:bCs/>
          <w:szCs w:val="28"/>
          <w:highlight w:val="yellow"/>
          <w:lang w:val="en-GB"/>
        </w:rPr>
        <w:tab/>
      </w:r>
      <w:r w:rsidR="00AB66FA" w:rsidRPr="00585542">
        <w:rPr>
          <w:b/>
          <w:bCs/>
          <w:iCs/>
          <w:szCs w:val="28"/>
        </w:rPr>
        <w:t>II. TÌNH HÌNH THỦY VĂN</w:t>
      </w:r>
    </w:p>
    <w:p w14:paraId="2BDFF34E" w14:textId="373064B1" w:rsidR="001716A7" w:rsidRPr="00585542" w:rsidRDefault="005F276D" w:rsidP="00DB77BE">
      <w:pPr>
        <w:widowControl w:val="0"/>
        <w:spacing w:before="60" w:after="60" w:line="264" w:lineRule="auto"/>
        <w:ind w:firstLine="709"/>
        <w:jc w:val="both"/>
        <w:rPr>
          <w:bCs/>
          <w:iCs/>
          <w:szCs w:val="28"/>
        </w:rPr>
      </w:pPr>
      <w:r w:rsidRPr="00585542">
        <w:rPr>
          <w:b/>
          <w:bCs/>
          <w:iCs/>
          <w:szCs w:val="28"/>
        </w:rPr>
        <w:t>1. Các sông khu vực Bắc Bộ:</w:t>
      </w:r>
      <w:r w:rsidRPr="00585542">
        <w:rPr>
          <w:bCs/>
          <w:iCs/>
          <w:szCs w:val="28"/>
        </w:rPr>
        <w:t xml:space="preserve"> </w:t>
      </w:r>
      <w:r w:rsidRPr="00585542">
        <w:rPr>
          <w:szCs w:val="28"/>
        </w:rPr>
        <w:t xml:space="preserve">Mực nước lúc 07h00 ngày </w:t>
      </w:r>
      <w:r w:rsidR="00B52B35" w:rsidRPr="00585542">
        <w:rPr>
          <w:szCs w:val="28"/>
        </w:rPr>
        <w:t>0</w:t>
      </w:r>
      <w:r w:rsidR="00291BB4">
        <w:rPr>
          <w:szCs w:val="28"/>
        </w:rPr>
        <w:t>6</w:t>
      </w:r>
      <w:r w:rsidRPr="00585542">
        <w:rPr>
          <w:szCs w:val="28"/>
        </w:rPr>
        <w:t>/</w:t>
      </w:r>
      <w:r w:rsidR="00B52B35" w:rsidRPr="00585542">
        <w:rPr>
          <w:szCs w:val="28"/>
        </w:rPr>
        <w:t>4</w:t>
      </w:r>
      <w:r w:rsidRPr="00585542">
        <w:rPr>
          <w:szCs w:val="28"/>
        </w:rPr>
        <w:t xml:space="preserve"> trên sông </w:t>
      </w:r>
      <w:r w:rsidRPr="00585542">
        <w:rPr>
          <w:szCs w:val="28"/>
        </w:rPr>
        <w:lastRenderedPageBreak/>
        <w:t xml:space="preserve">Hồng tại trạm Hà </w:t>
      </w:r>
      <w:r w:rsidRPr="00F768F1">
        <w:rPr>
          <w:szCs w:val="28"/>
        </w:rPr>
        <w:t xml:space="preserve">Nội là </w:t>
      </w:r>
      <w:r w:rsidR="006E679C" w:rsidRPr="00F768F1">
        <w:rPr>
          <w:szCs w:val="28"/>
        </w:rPr>
        <w:t>1</w:t>
      </w:r>
      <w:r w:rsidR="00FB40CB" w:rsidRPr="00F768F1">
        <w:rPr>
          <w:szCs w:val="28"/>
        </w:rPr>
        <w:t>,</w:t>
      </w:r>
      <w:r w:rsidR="00324369" w:rsidRPr="00F768F1">
        <w:rPr>
          <w:szCs w:val="28"/>
        </w:rPr>
        <w:t>2</w:t>
      </w:r>
      <w:r w:rsidR="00F768F1" w:rsidRPr="00F768F1">
        <w:rPr>
          <w:szCs w:val="28"/>
        </w:rPr>
        <w:t>2</w:t>
      </w:r>
      <w:r w:rsidR="001D15BA" w:rsidRPr="00F768F1">
        <w:rPr>
          <w:szCs w:val="28"/>
        </w:rPr>
        <w:t>m</w:t>
      </w:r>
      <w:r w:rsidRPr="00F768F1">
        <w:rPr>
          <w:szCs w:val="28"/>
        </w:rPr>
        <w:t>; sông</w:t>
      </w:r>
      <w:r w:rsidRPr="00324369">
        <w:rPr>
          <w:szCs w:val="28"/>
        </w:rPr>
        <w:t xml:space="preserve"> Thái Bình tại trạm Phả Lại </w:t>
      </w:r>
      <w:r w:rsidRPr="00DB77BE">
        <w:rPr>
          <w:szCs w:val="28"/>
        </w:rPr>
        <w:t xml:space="preserve">là </w:t>
      </w:r>
      <w:r w:rsidR="00A417FF" w:rsidRPr="00DB77BE">
        <w:rPr>
          <w:szCs w:val="28"/>
        </w:rPr>
        <w:t>0</w:t>
      </w:r>
      <w:r w:rsidR="00E528CB" w:rsidRPr="00DB77BE">
        <w:rPr>
          <w:szCs w:val="28"/>
        </w:rPr>
        <w:t>,</w:t>
      </w:r>
      <w:r w:rsidR="00DB77BE" w:rsidRPr="00DB77BE">
        <w:rPr>
          <w:szCs w:val="28"/>
        </w:rPr>
        <w:t>40</w:t>
      </w:r>
      <w:r w:rsidRPr="00DB77BE">
        <w:rPr>
          <w:szCs w:val="28"/>
        </w:rPr>
        <w:t>m</w:t>
      </w:r>
      <w:r w:rsidRPr="00324369">
        <w:rPr>
          <w:szCs w:val="28"/>
        </w:rPr>
        <w:t xml:space="preserve">. </w:t>
      </w:r>
      <w:r w:rsidR="005C66E6" w:rsidRPr="00324369">
        <w:rPr>
          <w:szCs w:val="28"/>
        </w:rPr>
        <w:t>Dự báo mực nước hạ lưu sông Hồng tại</w:t>
      </w:r>
      <w:r w:rsidR="005C66E6" w:rsidRPr="00324369">
        <w:rPr>
          <w:bCs/>
          <w:iCs/>
          <w:szCs w:val="28"/>
        </w:rPr>
        <w:t xml:space="preserve"> trạm Hà Nội</w:t>
      </w:r>
      <w:r w:rsidR="00D27488" w:rsidRPr="00324369">
        <w:rPr>
          <w:bCs/>
          <w:iCs/>
          <w:szCs w:val="28"/>
        </w:rPr>
        <w:t>,</w:t>
      </w:r>
      <w:r w:rsidR="005C66E6" w:rsidRPr="00324369">
        <w:rPr>
          <w:bCs/>
          <w:iCs/>
          <w:szCs w:val="28"/>
        </w:rPr>
        <w:t xml:space="preserve"> trên sông Thái Bình tại trạm Phả Lại </w:t>
      </w:r>
      <w:r w:rsidR="005837A0" w:rsidRPr="00324369">
        <w:rPr>
          <w:bCs/>
          <w:iCs/>
          <w:szCs w:val="28"/>
        </w:rPr>
        <w:t xml:space="preserve">biến đổi chậm </w:t>
      </w:r>
      <w:r w:rsidR="00A21B87" w:rsidRPr="00324369">
        <w:rPr>
          <w:szCs w:val="28"/>
        </w:rPr>
        <w:t>theo điều tiết hồ chứa và ảnh hưởng của thủy triều</w:t>
      </w:r>
      <w:r w:rsidR="005C66E6" w:rsidRPr="00324369">
        <w:rPr>
          <w:bCs/>
          <w:iCs/>
          <w:szCs w:val="28"/>
        </w:rPr>
        <w:t>.</w:t>
      </w:r>
    </w:p>
    <w:p w14:paraId="40BB855B" w14:textId="24C71785" w:rsidR="00AB66FA" w:rsidRPr="00585542" w:rsidRDefault="00236643" w:rsidP="00DB77BE">
      <w:pPr>
        <w:widowControl w:val="0"/>
        <w:spacing w:before="60" w:after="60" w:line="264" w:lineRule="auto"/>
        <w:ind w:firstLine="709"/>
        <w:jc w:val="both"/>
        <w:rPr>
          <w:szCs w:val="28"/>
        </w:rPr>
      </w:pPr>
      <w:r w:rsidRPr="00585542">
        <w:rPr>
          <w:b/>
          <w:szCs w:val="28"/>
        </w:rPr>
        <w:t>2</w:t>
      </w:r>
      <w:r w:rsidR="00AB66FA" w:rsidRPr="00585542">
        <w:rPr>
          <w:b/>
          <w:szCs w:val="28"/>
        </w:rPr>
        <w:t xml:space="preserve">. Các sông khu vực Trung Bộ: </w:t>
      </w:r>
      <w:r w:rsidR="00AB66FA" w:rsidRPr="00585542">
        <w:rPr>
          <w:szCs w:val="28"/>
        </w:rPr>
        <w:t xml:space="preserve">Mực nước các sông biến đổi </w:t>
      </w:r>
      <w:r w:rsidR="00B8414A" w:rsidRPr="00585542">
        <w:rPr>
          <w:szCs w:val="28"/>
        </w:rPr>
        <w:t xml:space="preserve">chậm </w:t>
      </w:r>
      <w:r w:rsidR="00AB66FA" w:rsidRPr="00585542">
        <w:rPr>
          <w:szCs w:val="28"/>
        </w:rPr>
        <w:t xml:space="preserve">theo </w:t>
      </w:r>
      <w:r w:rsidR="00B8414A" w:rsidRPr="00585542">
        <w:rPr>
          <w:szCs w:val="28"/>
        </w:rPr>
        <w:t>điều tiết hồ chứa</w:t>
      </w:r>
      <w:r w:rsidR="007957C8" w:rsidRPr="00585542">
        <w:rPr>
          <w:szCs w:val="28"/>
        </w:rPr>
        <w:t xml:space="preserve"> </w:t>
      </w:r>
      <w:r w:rsidR="00B8414A" w:rsidRPr="00585542">
        <w:rPr>
          <w:szCs w:val="28"/>
        </w:rPr>
        <w:t xml:space="preserve">và </w:t>
      </w:r>
      <w:r w:rsidR="00D27488" w:rsidRPr="00585542">
        <w:rPr>
          <w:szCs w:val="28"/>
        </w:rPr>
        <w:t xml:space="preserve">ảnh hưởng của </w:t>
      </w:r>
      <w:r w:rsidR="00B8414A" w:rsidRPr="00585542">
        <w:rPr>
          <w:szCs w:val="28"/>
        </w:rPr>
        <w:t>thủy triều.</w:t>
      </w:r>
    </w:p>
    <w:p w14:paraId="1E7F6FED" w14:textId="73934EFA" w:rsidR="00DB5B78" w:rsidRPr="00585542" w:rsidRDefault="00397107" w:rsidP="00DB77BE">
      <w:pPr>
        <w:widowControl w:val="0"/>
        <w:spacing w:before="60" w:after="60" w:line="264" w:lineRule="auto"/>
        <w:ind w:firstLine="709"/>
        <w:jc w:val="both"/>
        <w:rPr>
          <w:szCs w:val="28"/>
        </w:rPr>
      </w:pPr>
      <w:r w:rsidRPr="00585542">
        <w:rPr>
          <w:rFonts w:eastAsia="Cambria Math"/>
          <w:b/>
          <w:szCs w:val="28"/>
        </w:rPr>
        <w:t>3</w:t>
      </w:r>
      <w:r w:rsidR="00AB66FA" w:rsidRPr="00585542">
        <w:rPr>
          <w:rFonts w:eastAsia="Cambria Math"/>
          <w:b/>
          <w:szCs w:val="28"/>
        </w:rPr>
        <w:t>. Các sông khu vực Nam Bộ:</w:t>
      </w:r>
      <w:r w:rsidR="00AB66FA" w:rsidRPr="00585542">
        <w:rPr>
          <w:rFonts w:eastAsia="Cambria Math"/>
          <w:szCs w:val="28"/>
        </w:rPr>
        <w:t xml:space="preserve"> </w:t>
      </w:r>
      <w:r w:rsidR="005837A0" w:rsidRPr="00585542">
        <w:rPr>
          <w:szCs w:val="28"/>
        </w:rPr>
        <w:t xml:space="preserve">Mực </w:t>
      </w:r>
      <w:r w:rsidR="00381445" w:rsidRPr="00585542">
        <w:rPr>
          <w:szCs w:val="28"/>
        </w:rPr>
        <w:t xml:space="preserve">nước </w:t>
      </w:r>
      <w:r w:rsidR="005837A0" w:rsidRPr="00585542">
        <w:rPr>
          <w:szCs w:val="28"/>
        </w:rPr>
        <w:t xml:space="preserve">đầu nguồn sông Cửu Long dao động theo triều. </w:t>
      </w:r>
      <w:r w:rsidR="00AA35A8" w:rsidRPr="008C193A">
        <w:rPr>
          <w:szCs w:val="28"/>
        </w:rPr>
        <w:t>Đến ngày 0</w:t>
      </w:r>
      <w:r w:rsidR="00291BB4">
        <w:rPr>
          <w:szCs w:val="28"/>
        </w:rPr>
        <w:t>9</w:t>
      </w:r>
      <w:r w:rsidR="00AA35A8" w:rsidRPr="008C193A">
        <w:rPr>
          <w:szCs w:val="28"/>
        </w:rPr>
        <w:t>/4, mực nước cao nhất ngày trên sông Tiền tại trạm Tân Châu ở mức 1,</w:t>
      </w:r>
      <w:r w:rsidR="00291BB4">
        <w:rPr>
          <w:szCs w:val="28"/>
        </w:rPr>
        <w:t>15</w:t>
      </w:r>
      <w:r w:rsidR="00AA35A8" w:rsidRPr="008C193A">
        <w:rPr>
          <w:szCs w:val="28"/>
        </w:rPr>
        <w:t>m; trên sông Hậu tại trạm Châu Đốc ở mức 1,</w:t>
      </w:r>
      <w:r w:rsidR="008C193A" w:rsidRPr="008C193A">
        <w:rPr>
          <w:szCs w:val="28"/>
        </w:rPr>
        <w:t>3</w:t>
      </w:r>
      <w:r w:rsidR="00291BB4">
        <w:rPr>
          <w:szCs w:val="28"/>
        </w:rPr>
        <w:t>0</w:t>
      </w:r>
      <w:r w:rsidR="00AA35A8" w:rsidRPr="008C193A">
        <w:rPr>
          <w:szCs w:val="28"/>
        </w:rPr>
        <w:t>m</w:t>
      </w:r>
      <w:r w:rsidR="001A1385" w:rsidRPr="008C193A">
        <w:rPr>
          <w:szCs w:val="28"/>
        </w:rPr>
        <w:t>.</w:t>
      </w:r>
    </w:p>
    <w:p w14:paraId="1629C65A" w14:textId="0212B267" w:rsidR="002D33AB" w:rsidRPr="00585542" w:rsidRDefault="008B1995" w:rsidP="00DB77BE">
      <w:pPr>
        <w:widowControl w:val="0"/>
        <w:spacing w:before="60" w:after="60" w:line="264" w:lineRule="auto"/>
        <w:ind w:firstLine="709"/>
        <w:jc w:val="both"/>
        <w:rPr>
          <w:b/>
          <w:bCs/>
          <w:noProof/>
          <w:szCs w:val="28"/>
        </w:rPr>
      </w:pPr>
      <w:r w:rsidRPr="00585542">
        <w:rPr>
          <w:b/>
          <w:bCs/>
          <w:iCs/>
          <w:szCs w:val="28"/>
        </w:rPr>
        <w:t>I</w:t>
      </w:r>
      <w:r w:rsidR="00291BB4">
        <w:rPr>
          <w:b/>
          <w:bCs/>
          <w:iCs/>
          <w:szCs w:val="28"/>
        </w:rPr>
        <w:t>II</w:t>
      </w:r>
      <w:r w:rsidR="008F7A6F" w:rsidRPr="00585542">
        <w:rPr>
          <w:b/>
          <w:bCs/>
          <w:iCs/>
          <w:szCs w:val="28"/>
        </w:rPr>
        <w:t xml:space="preserve">. </w:t>
      </w:r>
      <w:r w:rsidR="00B42052" w:rsidRPr="00585542">
        <w:rPr>
          <w:b/>
          <w:bCs/>
          <w:iCs/>
          <w:szCs w:val="28"/>
        </w:rPr>
        <w:t>CÔNG TÁC CHỈ ĐẠO, ỨNG PHÓ</w:t>
      </w:r>
    </w:p>
    <w:p w14:paraId="147F4C8C" w14:textId="02691E53" w:rsidR="00C97099" w:rsidRPr="00585542" w:rsidRDefault="004D7DB1" w:rsidP="00DB77BE">
      <w:pPr>
        <w:widowControl w:val="0"/>
        <w:spacing w:before="60" w:after="60" w:line="264" w:lineRule="auto"/>
        <w:ind w:firstLine="709"/>
        <w:jc w:val="both"/>
        <w:rPr>
          <w:bCs/>
          <w:noProof/>
          <w:szCs w:val="28"/>
        </w:rPr>
      </w:pPr>
      <w:r w:rsidRPr="00585542">
        <w:rPr>
          <w:bCs/>
          <w:noProof/>
          <w:szCs w:val="28"/>
        </w:rPr>
        <w:t xml:space="preserve">- </w:t>
      </w:r>
      <w:r w:rsidR="002D33AB" w:rsidRPr="00585542">
        <w:rPr>
          <w:bCs/>
          <w:noProof/>
          <w:szCs w:val="28"/>
        </w:rPr>
        <w:t>Ngày 20/02/2026, Thủ tướng Chính phủ đã ban hành Công điện số 15/CĐ-TTg về việc chủ động ứng phó với xâm nhập mặn ở</w:t>
      </w:r>
      <w:r w:rsidR="004F6B59" w:rsidRPr="00585542">
        <w:rPr>
          <w:bCs/>
          <w:noProof/>
          <w:szCs w:val="28"/>
        </w:rPr>
        <w:t xml:space="preserve"> khu vực</w:t>
      </w:r>
      <w:r w:rsidR="002D33AB" w:rsidRPr="00585542">
        <w:rPr>
          <w:bCs/>
          <w:noProof/>
          <w:szCs w:val="28"/>
        </w:rPr>
        <w:t xml:space="preserve"> </w:t>
      </w:r>
      <w:r w:rsidR="00A32ADD" w:rsidRPr="00585542">
        <w:rPr>
          <w:bCs/>
          <w:noProof/>
          <w:szCs w:val="28"/>
        </w:rPr>
        <w:t>Đ</w:t>
      </w:r>
      <w:r w:rsidR="002D33AB" w:rsidRPr="00585542">
        <w:rPr>
          <w:bCs/>
          <w:noProof/>
          <w:szCs w:val="28"/>
        </w:rPr>
        <w:t xml:space="preserve">ồng bằng sông Cửu Long và hạn hán, cháy rừng ở khu </w:t>
      </w:r>
      <w:r w:rsidR="00DA5EE6" w:rsidRPr="00585542">
        <w:rPr>
          <w:bCs/>
          <w:noProof/>
          <w:szCs w:val="28"/>
        </w:rPr>
        <w:t>vực Nam Trung Bộ và Đông Nam</w:t>
      </w:r>
      <w:r w:rsidR="003D4AFC" w:rsidRPr="00585542">
        <w:rPr>
          <w:bCs/>
          <w:noProof/>
          <w:szCs w:val="28"/>
        </w:rPr>
        <w:t xml:space="preserve"> Bộ</w:t>
      </w:r>
      <w:r w:rsidR="0025650F" w:rsidRPr="00585542">
        <w:rPr>
          <w:bCs/>
          <w:noProof/>
          <w:szCs w:val="28"/>
        </w:rPr>
        <w:t>.</w:t>
      </w:r>
      <w:r w:rsidR="00A02F7D" w:rsidRPr="00585542">
        <w:rPr>
          <w:bCs/>
          <w:noProof/>
          <w:szCs w:val="28"/>
        </w:rPr>
        <w:t xml:space="preserve"> Ngày 23/02/2026, </w:t>
      </w:r>
      <w:r w:rsidR="00C97099" w:rsidRPr="00585542">
        <w:rPr>
          <w:bCs/>
          <w:noProof/>
          <w:szCs w:val="28"/>
        </w:rPr>
        <w:t>Bộ Nông nghiệp và Môi trường đã ban hành văn bản số 1643/BNNMT-TL về việc tổ chức thực hiện Công điện</w:t>
      </w:r>
      <w:r w:rsidR="000E6899" w:rsidRPr="00585542">
        <w:rPr>
          <w:bCs/>
          <w:noProof/>
          <w:szCs w:val="28"/>
        </w:rPr>
        <w:t xml:space="preserve"> nêu trên</w:t>
      </w:r>
      <w:r w:rsidR="00C97099" w:rsidRPr="00585542">
        <w:rPr>
          <w:bCs/>
          <w:noProof/>
          <w:szCs w:val="28"/>
        </w:rPr>
        <w:t xml:space="preserve"> của Thủ tướng Chính phủ.</w:t>
      </w:r>
    </w:p>
    <w:p w14:paraId="7C9543E8" w14:textId="17B00B81" w:rsidR="00C1761A" w:rsidRPr="00585542" w:rsidRDefault="00C1761A" w:rsidP="00DB77BE">
      <w:pPr>
        <w:widowControl w:val="0"/>
        <w:spacing w:before="60" w:after="60" w:line="264" w:lineRule="auto"/>
        <w:ind w:firstLine="709"/>
        <w:jc w:val="both"/>
        <w:rPr>
          <w:bCs/>
          <w:noProof/>
          <w:szCs w:val="28"/>
        </w:rPr>
      </w:pPr>
      <w:r w:rsidRPr="00585542">
        <w:rPr>
          <w:bCs/>
          <w:noProof/>
          <w:szCs w:val="28"/>
        </w:rPr>
        <w:t xml:space="preserve">- </w:t>
      </w:r>
      <w:r w:rsidR="00EB288E" w:rsidRPr="00585542">
        <w:rPr>
          <w:bCs/>
          <w:noProof/>
          <w:szCs w:val="28"/>
        </w:rPr>
        <w:t>Ngày 31/3/2026, Ban Chỉ đạo Phòng thủ dân sự quốc gia đã ban hành văn bản số 08/BCĐ-BNNMT</w:t>
      </w:r>
      <w:r w:rsidR="00C0731B" w:rsidRPr="00585542">
        <w:rPr>
          <w:bCs/>
          <w:noProof/>
          <w:szCs w:val="28"/>
        </w:rPr>
        <w:t xml:space="preserve"> gửi</w:t>
      </w:r>
      <w:r w:rsidR="00EB288E" w:rsidRPr="00585542">
        <w:rPr>
          <w:bCs/>
          <w:noProof/>
          <w:szCs w:val="28"/>
        </w:rPr>
        <w:t xml:space="preserve"> các tỉnh, thành phố</w:t>
      </w:r>
      <w:r w:rsidR="004002B2" w:rsidRPr="00585542">
        <w:rPr>
          <w:bCs/>
          <w:noProof/>
          <w:szCs w:val="28"/>
        </w:rPr>
        <w:t xml:space="preserve"> về việc</w:t>
      </w:r>
      <w:r w:rsidR="00EB288E" w:rsidRPr="00585542">
        <w:rPr>
          <w:bCs/>
          <w:noProof/>
          <w:szCs w:val="28"/>
        </w:rPr>
        <w:t xml:space="preserve"> chủ động ứng phó với dông, lốc, sét, mưa đá trong thời kỳ chuyển mùa.</w:t>
      </w:r>
    </w:p>
    <w:p w14:paraId="36F958B7" w14:textId="444290ED" w:rsidR="00B42052" w:rsidRPr="00585542" w:rsidRDefault="00B42052" w:rsidP="00DB77BE">
      <w:pPr>
        <w:pStyle w:val="BodyText"/>
        <w:widowControl w:val="0"/>
        <w:spacing w:before="60" w:after="60" w:line="264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585542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585542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585542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đê điều</w:t>
      </w:r>
      <w:r w:rsidR="00A857F0" w:rsidRPr="00585542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585542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</w:t>
      </w:r>
      <w:r w:rsidR="00A02F7D" w:rsidRPr="00585542">
        <w:rPr>
          <w:rFonts w:ascii="Times New Roman" w:hAnsi="Times New Roman"/>
          <w:noProof/>
          <w:szCs w:val="28"/>
          <w:lang w:val="en-GB"/>
        </w:rPr>
        <w:t>đến</w:t>
      </w:r>
      <w:r w:rsidR="00311757" w:rsidRPr="00585542">
        <w:rPr>
          <w:rFonts w:ascii="Times New Roman" w:hAnsi="Times New Roman"/>
          <w:noProof/>
          <w:szCs w:val="28"/>
          <w:lang w:val="en-GB"/>
        </w:rPr>
        <w:t xml:space="preserve"> các địa phương </w:t>
      </w:r>
      <w:r w:rsidRPr="00585542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59B5145D" w14:textId="71625954" w:rsidR="001D0142" w:rsidRPr="00585542" w:rsidRDefault="00B42052" w:rsidP="00DB77BE">
      <w:pPr>
        <w:pStyle w:val="BodyText"/>
        <w:widowControl w:val="0"/>
        <w:spacing w:before="60" w:after="60" w:line="264" w:lineRule="auto"/>
        <w:ind w:firstLine="720"/>
        <w:jc w:val="both"/>
        <w:rPr>
          <w:rFonts w:ascii="Times New Roman" w:hAnsi="Times New Roman"/>
          <w:noProof/>
          <w:szCs w:val="28"/>
          <w:lang w:val="en-GB"/>
        </w:rPr>
      </w:pPr>
      <w:r w:rsidRPr="00585542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585542">
        <w:rPr>
          <w:rFonts w:ascii="Times New Roman" w:hAnsi="Times New Roman"/>
          <w:noProof/>
          <w:szCs w:val="28"/>
          <w:lang w:val="en-GB"/>
        </w:rPr>
        <w:t>/.</w:t>
      </w:r>
    </w:p>
    <w:p w14:paraId="6509E6B2" w14:textId="770C2E94" w:rsidR="00870500" w:rsidRPr="00585542" w:rsidRDefault="00DB77BE" w:rsidP="00870500">
      <w:pPr>
        <w:pStyle w:val="BodyText"/>
        <w:widowControl w:val="0"/>
        <w:spacing w:before="120" w:line="276" w:lineRule="auto"/>
        <w:ind w:firstLine="720"/>
        <w:jc w:val="both"/>
        <w:rPr>
          <w:rFonts w:ascii="Times New Roman" w:hAnsi="Times New Roman"/>
          <w:noProof/>
          <w:sz w:val="16"/>
          <w:szCs w:val="28"/>
          <w:lang w:val="en-GB"/>
        </w:rPr>
      </w:pPr>
      <w:r w:rsidRPr="00585542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32DC790D">
                <wp:simplePos x="0" y="0"/>
                <wp:positionH relativeFrom="column">
                  <wp:posOffset>15240</wp:posOffset>
                </wp:positionH>
                <wp:positionV relativeFrom="paragraph">
                  <wp:posOffset>1916430</wp:posOffset>
                </wp:positionV>
                <wp:extent cx="313372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0FFA49D1" w:rsidR="00AA573E" w:rsidRPr="00966E32" w:rsidRDefault="002274E1" w:rsidP="00CB5245">
                            <w:pPr>
                              <w:shd w:val="clear" w:color="auto" w:fill="FFFFFF"/>
                              <w:spacing w:before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62CE5"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291BB4"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ôn Quân</w:t>
                            </w:r>
                          </w:p>
                          <w:p w14:paraId="48FEB2F4" w14:textId="6495B1F7" w:rsidR="00AA573E" w:rsidRPr="00966E32" w:rsidRDefault="00AA573E" w:rsidP="00CB5245">
                            <w:pPr>
                              <w:shd w:val="clear" w:color="auto" w:fill="FFFFFF"/>
                              <w:spacing w:before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91BB4"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iệt Phú</w:t>
                            </w:r>
                          </w:p>
                          <w:p w14:paraId="4675C1AC" w14:textId="4A03C3C2" w:rsidR="001C5DBF" w:rsidRPr="00966E32" w:rsidRDefault="00AA573E" w:rsidP="00CB5245">
                            <w:pPr>
                              <w:shd w:val="clear" w:color="auto" w:fill="FFFFFF"/>
                              <w:spacing w:before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91BB4" w:rsidRPr="00966E3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m Bình Minh</w:t>
                            </w:r>
                          </w:p>
                          <w:bookmarkEnd w:id="0"/>
                          <w:p w14:paraId="77B4358D" w14:textId="77777777" w:rsidR="00AA573E" w:rsidRPr="00966E32" w:rsidRDefault="00AA573E" w:rsidP="00CB5245">
                            <w:pPr>
                              <w:shd w:val="clear" w:color="auto" w:fill="FFFFFF"/>
                              <w:spacing w:before="8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2pt;margin-top:150.9pt;width:246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oRtAIAALk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" filled="f" stroked="f">
                <v:textbox>
                  <w:txbxContent>
                    <w:p w14:paraId="2E713B5A" w14:textId="0FFA49D1" w:rsidR="00AA573E" w:rsidRPr="00966E32" w:rsidRDefault="002274E1" w:rsidP="00CB5245">
                      <w:pPr>
                        <w:shd w:val="clear" w:color="auto" w:fill="FFFFFF"/>
                        <w:spacing w:before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62CE5"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291BB4"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>Tôn Quân</w:t>
                      </w:r>
                    </w:p>
                    <w:p w14:paraId="48FEB2F4" w14:textId="6495B1F7" w:rsidR="00AA573E" w:rsidRPr="00966E32" w:rsidRDefault="00AA573E" w:rsidP="00CB5245">
                      <w:pPr>
                        <w:shd w:val="clear" w:color="auto" w:fill="FFFFFF"/>
                        <w:spacing w:before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91BB4"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>Nguyễn Việt Phú</w:t>
                      </w:r>
                    </w:p>
                    <w:p w14:paraId="4675C1AC" w14:textId="4A03C3C2" w:rsidR="001C5DBF" w:rsidRPr="00966E32" w:rsidRDefault="00AA573E" w:rsidP="00CB5245">
                      <w:pPr>
                        <w:shd w:val="clear" w:color="auto" w:fill="FFFFFF"/>
                        <w:spacing w:before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91BB4" w:rsidRPr="00966E32">
                        <w:rPr>
                          <w:color w:val="FFFFFF" w:themeColor="background1"/>
                          <w:sz w:val="22"/>
                          <w:szCs w:val="22"/>
                        </w:rPr>
                        <w:t>Đàm Bình Minh</w:t>
                      </w:r>
                    </w:p>
                    <w:bookmarkEnd w:id="1"/>
                    <w:p w14:paraId="77B4358D" w14:textId="77777777" w:rsidR="00AA573E" w:rsidRPr="00966E32" w:rsidRDefault="00AA573E" w:rsidP="00CB5245">
                      <w:pPr>
                        <w:shd w:val="clear" w:color="auto" w:fill="FFFFFF"/>
                        <w:spacing w:before="8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585542" w:rsidRPr="00585542" w14:paraId="7A8FFE9D" w14:textId="77777777" w:rsidTr="00C9669E">
        <w:trPr>
          <w:trHeight w:val="283"/>
        </w:trPr>
        <w:tc>
          <w:tcPr>
            <w:tcW w:w="5387" w:type="dxa"/>
            <w:hideMark/>
          </w:tcPr>
          <w:p w14:paraId="46C3846A" w14:textId="77777777" w:rsidR="00357DB4" w:rsidRPr="00585542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585542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585542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585542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 xml:space="preserve">- </w:t>
            </w:r>
            <w:r w:rsidR="004D4FD1" w:rsidRPr="00585542">
              <w:rPr>
                <w:sz w:val="22"/>
                <w:szCs w:val="22"/>
                <w:lang w:val="it-IT"/>
              </w:rPr>
              <w:t>Các Thứ trưởng</w:t>
            </w:r>
            <w:r w:rsidRPr="00585542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585542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58554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585542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0E0738B8" w:rsidR="00357DB4" w:rsidRPr="00585542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585542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0D0881ED" w:rsidR="00357DB4" w:rsidRPr="00585542" w:rsidRDefault="00357DB4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585542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3504CB71" w14:textId="0AC10DA2" w:rsidR="00CE2871" w:rsidRPr="00585542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2B34BC52" w14:textId="77777777" w:rsidR="008E4BC1" w:rsidRPr="00585542" w:rsidRDefault="008E4BC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8D0714" w:rsidRDefault="00310CF6" w:rsidP="005209FF">
            <w:pPr>
              <w:widowControl w:val="0"/>
              <w:jc w:val="center"/>
              <w:rPr>
                <w:b/>
                <w:sz w:val="50"/>
                <w:szCs w:val="28"/>
                <w:lang w:val="it-IT"/>
              </w:rPr>
            </w:pPr>
          </w:p>
          <w:p w14:paraId="2AC65872" w14:textId="77777777" w:rsidR="00357DB4" w:rsidRPr="0058554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585542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585542">
              <w:rPr>
                <w:b/>
                <w:szCs w:val="28"/>
                <w:lang w:val="vi-VN"/>
              </w:rPr>
              <w:t xml:space="preserve"> </w:t>
            </w:r>
          </w:p>
          <w:p w14:paraId="2598173A" w14:textId="77777777" w:rsidR="00357DB4" w:rsidRPr="0058554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6244A66E" w:rsidR="00357DB4" w:rsidRPr="00585542" w:rsidRDefault="008E4BC1" w:rsidP="005209FF">
            <w:pPr>
              <w:widowControl w:val="0"/>
              <w:jc w:val="center"/>
              <w:rPr>
                <w:b/>
                <w:szCs w:val="28"/>
              </w:rPr>
            </w:pPr>
            <w:r w:rsidRPr="00585542">
              <w:rPr>
                <w:b/>
                <w:szCs w:val="28"/>
              </w:rPr>
              <w:t>Phạm Đức Luận</w:t>
            </w:r>
          </w:p>
        </w:tc>
      </w:tr>
    </w:tbl>
    <w:p w14:paraId="58834111" w14:textId="355E205C" w:rsidR="00C90B88" w:rsidRPr="00585542" w:rsidRDefault="00C90B88" w:rsidP="005209FF">
      <w:pPr>
        <w:widowControl w:val="0"/>
        <w:rPr>
          <w:sz w:val="6"/>
          <w:szCs w:val="28"/>
        </w:rPr>
      </w:pPr>
    </w:p>
    <w:sectPr w:rsidR="00C90B88" w:rsidRPr="00585542" w:rsidSect="00870500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59EA" w14:textId="77777777" w:rsidR="009A48C2" w:rsidRDefault="009A48C2" w:rsidP="00357DB4">
      <w:r>
        <w:separator/>
      </w:r>
    </w:p>
  </w:endnote>
  <w:endnote w:type="continuationSeparator" w:id="0">
    <w:p w14:paraId="53E978AC" w14:textId="77777777" w:rsidR="009A48C2" w:rsidRDefault="009A48C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EFCF1" w14:textId="77777777" w:rsidR="009A48C2" w:rsidRDefault="009A48C2" w:rsidP="00357DB4">
      <w:r>
        <w:separator/>
      </w:r>
    </w:p>
  </w:footnote>
  <w:footnote w:type="continuationSeparator" w:id="0">
    <w:p w14:paraId="77A9BA23" w14:textId="77777777" w:rsidR="009A48C2" w:rsidRDefault="009A48C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1583ED75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966E32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5813"/>
    <w:rsid w:val="00017010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576F"/>
    <w:rsid w:val="00026A14"/>
    <w:rsid w:val="00026E46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370"/>
    <w:rsid w:val="00071A5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374"/>
    <w:rsid w:val="000935D0"/>
    <w:rsid w:val="000935DF"/>
    <w:rsid w:val="00093A38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32"/>
    <w:rsid w:val="000A391A"/>
    <w:rsid w:val="000A3DD2"/>
    <w:rsid w:val="000A409A"/>
    <w:rsid w:val="000A42C9"/>
    <w:rsid w:val="000A4386"/>
    <w:rsid w:val="000A43CC"/>
    <w:rsid w:val="000A4516"/>
    <w:rsid w:val="000A4F50"/>
    <w:rsid w:val="000A640A"/>
    <w:rsid w:val="000A670A"/>
    <w:rsid w:val="000A69D9"/>
    <w:rsid w:val="000A6D95"/>
    <w:rsid w:val="000A6ED5"/>
    <w:rsid w:val="000A7767"/>
    <w:rsid w:val="000A77A4"/>
    <w:rsid w:val="000A7D1F"/>
    <w:rsid w:val="000B0D1A"/>
    <w:rsid w:val="000B13A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A72"/>
    <w:rsid w:val="000C7D7D"/>
    <w:rsid w:val="000D0462"/>
    <w:rsid w:val="000D0555"/>
    <w:rsid w:val="000D13C9"/>
    <w:rsid w:val="000D2301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A6"/>
    <w:rsid w:val="000E26CB"/>
    <w:rsid w:val="000E2D79"/>
    <w:rsid w:val="000E4777"/>
    <w:rsid w:val="000E4DEE"/>
    <w:rsid w:val="000E4FBB"/>
    <w:rsid w:val="000E589D"/>
    <w:rsid w:val="000E5E83"/>
    <w:rsid w:val="000E607A"/>
    <w:rsid w:val="000E6899"/>
    <w:rsid w:val="000E6DAD"/>
    <w:rsid w:val="000F01AA"/>
    <w:rsid w:val="000F0A44"/>
    <w:rsid w:val="000F1050"/>
    <w:rsid w:val="000F1368"/>
    <w:rsid w:val="000F18AC"/>
    <w:rsid w:val="000F1D3C"/>
    <w:rsid w:val="000F2054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EBD"/>
    <w:rsid w:val="001723FF"/>
    <w:rsid w:val="001727B4"/>
    <w:rsid w:val="001738D7"/>
    <w:rsid w:val="00173DC2"/>
    <w:rsid w:val="00173DEE"/>
    <w:rsid w:val="001741A0"/>
    <w:rsid w:val="001744D0"/>
    <w:rsid w:val="00174B6C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582"/>
    <w:rsid w:val="00181CA2"/>
    <w:rsid w:val="00182A67"/>
    <w:rsid w:val="00182CF3"/>
    <w:rsid w:val="00183082"/>
    <w:rsid w:val="001837C9"/>
    <w:rsid w:val="001838A9"/>
    <w:rsid w:val="00183A34"/>
    <w:rsid w:val="00183BA6"/>
    <w:rsid w:val="00183D00"/>
    <w:rsid w:val="00184DAA"/>
    <w:rsid w:val="00185AA4"/>
    <w:rsid w:val="00185D8F"/>
    <w:rsid w:val="0018741B"/>
    <w:rsid w:val="00187F9B"/>
    <w:rsid w:val="00191D4F"/>
    <w:rsid w:val="001924D7"/>
    <w:rsid w:val="00192F11"/>
    <w:rsid w:val="00194F47"/>
    <w:rsid w:val="0019509C"/>
    <w:rsid w:val="001954E4"/>
    <w:rsid w:val="0019628B"/>
    <w:rsid w:val="001964D9"/>
    <w:rsid w:val="00197B6B"/>
    <w:rsid w:val="001A0D97"/>
    <w:rsid w:val="001A12C4"/>
    <w:rsid w:val="001A1385"/>
    <w:rsid w:val="001A1656"/>
    <w:rsid w:val="001A1711"/>
    <w:rsid w:val="001A2073"/>
    <w:rsid w:val="001A30B4"/>
    <w:rsid w:val="001A3D2C"/>
    <w:rsid w:val="001A3E57"/>
    <w:rsid w:val="001A4022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6E24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E28"/>
    <w:rsid w:val="001F6CF9"/>
    <w:rsid w:val="001F6E33"/>
    <w:rsid w:val="00200B7C"/>
    <w:rsid w:val="00200BCA"/>
    <w:rsid w:val="00200D01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ABA"/>
    <w:rsid w:val="00207370"/>
    <w:rsid w:val="00207E6C"/>
    <w:rsid w:val="002107D8"/>
    <w:rsid w:val="00210E1A"/>
    <w:rsid w:val="00210F01"/>
    <w:rsid w:val="002119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399"/>
    <w:rsid w:val="00244E5D"/>
    <w:rsid w:val="002456CB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5E8"/>
    <w:rsid w:val="002548FF"/>
    <w:rsid w:val="002553F6"/>
    <w:rsid w:val="00255A61"/>
    <w:rsid w:val="00256357"/>
    <w:rsid w:val="0025650F"/>
    <w:rsid w:val="002601F0"/>
    <w:rsid w:val="0026164A"/>
    <w:rsid w:val="00262390"/>
    <w:rsid w:val="00262B1B"/>
    <w:rsid w:val="00262F17"/>
    <w:rsid w:val="00263470"/>
    <w:rsid w:val="00264A49"/>
    <w:rsid w:val="00266854"/>
    <w:rsid w:val="00267AAF"/>
    <w:rsid w:val="002704EF"/>
    <w:rsid w:val="0027099B"/>
    <w:rsid w:val="00271B6F"/>
    <w:rsid w:val="00271FAD"/>
    <w:rsid w:val="00272F3F"/>
    <w:rsid w:val="00273024"/>
    <w:rsid w:val="00273B0C"/>
    <w:rsid w:val="0027438F"/>
    <w:rsid w:val="002758AB"/>
    <w:rsid w:val="00276510"/>
    <w:rsid w:val="00276C26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1BB4"/>
    <w:rsid w:val="00291BBE"/>
    <w:rsid w:val="002932FA"/>
    <w:rsid w:val="00293792"/>
    <w:rsid w:val="0029512F"/>
    <w:rsid w:val="00296A0B"/>
    <w:rsid w:val="002973C9"/>
    <w:rsid w:val="002A02D0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062"/>
    <w:rsid w:val="002A746B"/>
    <w:rsid w:val="002A7C37"/>
    <w:rsid w:val="002B03A1"/>
    <w:rsid w:val="002B1234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255"/>
    <w:rsid w:val="002D6DB9"/>
    <w:rsid w:val="002D7259"/>
    <w:rsid w:val="002D748D"/>
    <w:rsid w:val="002E08B2"/>
    <w:rsid w:val="002E1F73"/>
    <w:rsid w:val="002E2C56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81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2648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3338"/>
    <w:rsid w:val="00313A7B"/>
    <w:rsid w:val="00314572"/>
    <w:rsid w:val="00314E1A"/>
    <w:rsid w:val="00315573"/>
    <w:rsid w:val="00317DD7"/>
    <w:rsid w:val="00321867"/>
    <w:rsid w:val="00324369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47215"/>
    <w:rsid w:val="003503A0"/>
    <w:rsid w:val="00350C3C"/>
    <w:rsid w:val="00350EAE"/>
    <w:rsid w:val="003515AA"/>
    <w:rsid w:val="00352ACB"/>
    <w:rsid w:val="0035323A"/>
    <w:rsid w:val="00353DB3"/>
    <w:rsid w:val="00354B21"/>
    <w:rsid w:val="003556C5"/>
    <w:rsid w:val="003557FB"/>
    <w:rsid w:val="00356533"/>
    <w:rsid w:val="00357606"/>
    <w:rsid w:val="00357782"/>
    <w:rsid w:val="003577DA"/>
    <w:rsid w:val="00357A62"/>
    <w:rsid w:val="00357DB4"/>
    <w:rsid w:val="0036033A"/>
    <w:rsid w:val="0036051B"/>
    <w:rsid w:val="003607EF"/>
    <w:rsid w:val="00360DF6"/>
    <w:rsid w:val="0036166C"/>
    <w:rsid w:val="00361EC4"/>
    <w:rsid w:val="00362CE5"/>
    <w:rsid w:val="00362CE6"/>
    <w:rsid w:val="00362D70"/>
    <w:rsid w:val="00365645"/>
    <w:rsid w:val="00365756"/>
    <w:rsid w:val="00367176"/>
    <w:rsid w:val="00374235"/>
    <w:rsid w:val="0037429C"/>
    <w:rsid w:val="003749BD"/>
    <w:rsid w:val="0037625A"/>
    <w:rsid w:val="0037627D"/>
    <w:rsid w:val="0037650E"/>
    <w:rsid w:val="00376D94"/>
    <w:rsid w:val="00380388"/>
    <w:rsid w:val="00380AA0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980"/>
    <w:rsid w:val="00395258"/>
    <w:rsid w:val="003953C0"/>
    <w:rsid w:val="003969B6"/>
    <w:rsid w:val="00396D74"/>
    <w:rsid w:val="00397107"/>
    <w:rsid w:val="00397502"/>
    <w:rsid w:val="00397BDA"/>
    <w:rsid w:val="003A25A3"/>
    <w:rsid w:val="003A2F45"/>
    <w:rsid w:val="003A3C72"/>
    <w:rsid w:val="003A4A9F"/>
    <w:rsid w:val="003A6520"/>
    <w:rsid w:val="003A7AF9"/>
    <w:rsid w:val="003B016E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91F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2B2"/>
    <w:rsid w:val="00400842"/>
    <w:rsid w:val="00400B3B"/>
    <w:rsid w:val="00400EC9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655"/>
    <w:rsid w:val="004077CC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9B9"/>
    <w:rsid w:val="00414FEE"/>
    <w:rsid w:val="0041512D"/>
    <w:rsid w:val="004158F7"/>
    <w:rsid w:val="00415964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C76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6C0C"/>
    <w:rsid w:val="00457BAC"/>
    <w:rsid w:val="004600F9"/>
    <w:rsid w:val="004606EA"/>
    <w:rsid w:val="00460B11"/>
    <w:rsid w:val="00461B3F"/>
    <w:rsid w:val="00462024"/>
    <w:rsid w:val="00462727"/>
    <w:rsid w:val="004633AE"/>
    <w:rsid w:val="00464A67"/>
    <w:rsid w:val="00466315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60F5"/>
    <w:rsid w:val="00476431"/>
    <w:rsid w:val="004773E1"/>
    <w:rsid w:val="00477B94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5FAE"/>
    <w:rsid w:val="004A603E"/>
    <w:rsid w:val="004A733F"/>
    <w:rsid w:val="004A7E3E"/>
    <w:rsid w:val="004B1025"/>
    <w:rsid w:val="004B1D8A"/>
    <w:rsid w:val="004B1ECF"/>
    <w:rsid w:val="004B22B1"/>
    <w:rsid w:val="004B2914"/>
    <w:rsid w:val="004B2BD2"/>
    <w:rsid w:val="004B31EC"/>
    <w:rsid w:val="004B4D71"/>
    <w:rsid w:val="004B6079"/>
    <w:rsid w:val="004B7439"/>
    <w:rsid w:val="004C0CE4"/>
    <w:rsid w:val="004C0E54"/>
    <w:rsid w:val="004C1347"/>
    <w:rsid w:val="004C1A62"/>
    <w:rsid w:val="004C2480"/>
    <w:rsid w:val="004C2D75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D11"/>
    <w:rsid w:val="004D6AED"/>
    <w:rsid w:val="004D729A"/>
    <w:rsid w:val="004D7DB1"/>
    <w:rsid w:val="004E1917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6B59"/>
    <w:rsid w:val="004F7A21"/>
    <w:rsid w:val="005002E4"/>
    <w:rsid w:val="005003FB"/>
    <w:rsid w:val="00500503"/>
    <w:rsid w:val="00501D35"/>
    <w:rsid w:val="00502BEF"/>
    <w:rsid w:val="00502DE5"/>
    <w:rsid w:val="00503E08"/>
    <w:rsid w:val="00504890"/>
    <w:rsid w:val="00504AF3"/>
    <w:rsid w:val="00505D54"/>
    <w:rsid w:val="005060B1"/>
    <w:rsid w:val="005062DB"/>
    <w:rsid w:val="00507AF1"/>
    <w:rsid w:val="00507EED"/>
    <w:rsid w:val="00510291"/>
    <w:rsid w:val="00511D82"/>
    <w:rsid w:val="00512494"/>
    <w:rsid w:val="00512B25"/>
    <w:rsid w:val="005134D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174"/>
    <w:rsid w:val="005225F6"/>
    <w:rsid w:val="00523AA3"/>
    <w:rsid w:val="00523C7B"/>
    <w:rsid w:val="0052437B"/>
    <w:rsid w:val="00525B54"/>
    <w:rsid w:val="00526E93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37DFC"/>
    <w:rsid w:val="00540320"/>
    <w:rsid w:val="00540A4A"/>
    <w:rsid w:val="00541732"/>
    <w:rsid w:val="00542701"/>
    <w:rsid w:val="0054335B"/>
    <w:rsid w:val="00543A71"/>
    <w:rsid w:val="00543D9A"/>
    <w:rsid w:val="00544169"/>
    <w:rsid w:val="00546A5D"/>
    <w:rsid w:val="00547DD6"/>
    <w:rsid w:val="005503CC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5A90"/>
    <w:rsid w:val="00555D9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76BE7"/>
    <w:rsid w:val="00580A4B"/>
    <w:rsid w:val="00582D34"/>
    <w:rsid w:val="00583533"/>
    <w:rsid w:val="005837A0"/>
    <w:rsid w:val="00584383"/>
    <w:rsid w:val="00584DD9"/>
    <w:rsid w:val="00585542"/>
    <w:rsid w:val="0058565F"/>
    <w:rsid w:val="00585895"/>
    <w:rsid w:val="00590057"/>
    <w:rsid w:val="00590C98"/>
    <w:rsid w:val="005910B3"/>
    <w:rsid w:val="005923AF"/>
    <w:rsid w:val="005923CE"/>
    <w:rsid w:val="00592FC9"/>
    <w:rsid w:val="00593586"/>
    <w:rsid w:val="005938CE"/>
    <w:rsid w:val="00593ACB"/>
    <w:rsid w:val="005945CC"/>
    <w:rsid w:val="00594977"/>
    <w:rsid w:val="00595A44"/>
    <w:rsid w:val="005962E9"/>
    <w:rsid w:val="00596C8F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23E0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28F6"/>
    <w:rsid w:val="005E3B9F"/>
    <w:rsid w:val="005E440F"/>
    <w:rsid w:val="005E4CD0"/>
    <w:rsid w:val="005E76DF"/>
    <w:rsid w:val="005E7F82"/>
    <w:rsid w:val="005F064B"/>
    <w:rsid w:val="005F093E"/>
    <w:rsid w:val="005F1360"/>
    <w:rsid w:val="005F1665"/>
    <w:rsid w:val="005F2550"/>
    <w:rsid w:val="005F276D"/>
    <w:rsid w:val="005F279E"/>
    <w:rsid w:val="005F286C"/>
    <w:rsid w:val="005F43C4"/>
    <w:rsid w:val="005F4A61"/>
    <w:rsid w:val="005F4C1F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57DA"/>
    <w:rsid w:val="00605C00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352"/>
    <w:rsid w:val="00622850"/>
    <w:rsid w:val="006232BE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5856"/>
    <w:rsid w:val="00665DA1"/>
    <w:rsid w:val="0066646C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0C4F"/>
    <w:rsid w:val="00681226"/>
    <w:rsid w:val="0068134D"/>
    <w:rsid w:val="00681D7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6F1"/>
    <w:rsid w:val="006A1B16"/>
    <w:rsid w:val="006A1D68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2E6F"/>
    <w:rsid w:val="006B3D60"/>
    <w:rsid w:val="006B3F68"/>
    <w:rsid w:val="006B52CD"/>
    <w:rsid w:val="006B5691"/>
    <w:rsid w:val="006B6299"/>
    <w:rsid w:val="006B730A"/>
    <w:rsid w:val="006B7E41"/>
    <w:rsid w:val="006C0C90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149"/>
    <w:rsid w:val="006D68BF"/>
    <w:rsid w:val="006D6CB5"/>
    <w:rsid w:val="006D711D"/>
    <w:rsid w:val="006D72F3"/>
    <w:rsid w:val="006E0434"/>
    <w:rsid w:val="006E0863"/>
    <w:rsid w:val="006E13C1"/>
    <w:rsid w:val="006E2478"/>
    <w:rsid w:val="006E24DC"/>
    <w:rsid w:val="006E2BC7"/>
    <w:rsid w:val="006E2C6E"/>
    <w:rsid w:val="006E3C35"/>
    <w:rsid w:val="006E4B5E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B2B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6023"/>
    <w:rsid w:val="0073607D"/>
    <w:rsid w:val="0074064A"/>
    <w:rsid w:val="00741027"/>
    <w:rsid w:val="00741C6C"/>
    <w:rsid w:val="007421A6"/>
    <w:rsid w:val="00743B4E"/>
    <w:rsid w:val="0074467A"/>
    <w:rsid w:val="0074619E"/>
    <w:rsid w:val="00746484"/>
    <w:rsid w:val="0074658A"/>
    <w:rsid w:val="00746FC4"/>
    <w:rsid w:val="007470D3"/>
    <w:rsid w:val="00747380"/>
    <w:rsid w:val="00747A36"/>
    <w:rsid w:val="00747B06"/>
    <w:rsid w:val="00750882"/>
    <w:rsid w:val="00750D53"/>
    <w:rsid w:val="007519C3"/>
    <w:rsid w:val="007526A0"/>
    <w:rsid w:val="0075438D"/>
    <w:rsid w:val="007543C6"/>
    <w:rsid w:val="00754BCD"/>
    <w:rsid w:val="00755991"/>
    <w:rsid w:val="007564E8"/>
    <w:rsid w:val="007565F1"/>
    <w:rsid w:val="00756A7B"/>
    <w:rsid w:val="00760426"/>
    <w:rsid w:val="00761277"/>
    <w:rsid w:val="00762025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AFC"/>
    <w:rsid w:val="0077220C"/>
    <w:rsid w:val="007734F0"/>
    <w:rsid w:val="00776E35"/>
    <w:rsid w:val="007770E7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64C0"/>
    <w:rsid w:val="00796C74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2FF2"/>
    <w:rsid w:val="007F364C"/>
    <w:rsid w:val="007F56B2"/>
    <w:rsid w:val="007F77C5"/>
    <w:rsid w:val="007F78DC"/>
    <w:rsid w:val="007F7E56"/>
    <w:rsid w:val="0080018E"/>
    <w:rsid w:val="008001D2"/>
    <w:rsid w:val="00800C6B"/>
    <w:rsid w:val="00800D09"/>
    <w:rsid w:val="00801106"/>
    <w:rsid w:val="008013FB"/>
    <w:rsid w:val="00802DC2"/>
    <w:rsid w:val="00802DFA"/>
    <w:rsid w:val="00803FD9"/>
    <w:rsid w:val="00804B8E"/>
    <w:rsid w:val="008052F0"/>
    <w:rsid w:val="00805D52"/>
    <w:rsid w:val="0080619E"/>
    <w:rsid w:val="0080621C"/>
    <w:rsid w:val="008100DE"/>
    <w:rsid w:val="008130EE"/>
    <w:rsid w:val="00813589"/>
    <w:rsid w:val="00813899"/>
    <w:rsid w:val="00813C53"/>
    <w:rsid w:val="008153C9"/>
    <w:rsid w:val="008166C7"/>
    <w:rsid w:val="0082053A"/>
    <w:rsid w:val="00821024"/>
    <w:rsid w:val="00821E4A"/>
    <w:rsid w:val="008220A2"/>
    <w:rsid w:val="00823CC0"/>
    <w:rsid w:val="00823F08"/>
    <w:rsid w:val="00824229"/>
    <w:rsid w:val="008252C1"/>
    <w:rsid w:val="00825A47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872"/>
    <w:rsid w:val="0083443C"/>
    <w:rsid w:val="008348B0"/>
    <w:rsid w:val="00835CA9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EB0"/>
    <w:rsid w:val="008469B7"/>
    <w:rsid w:val="00847D50"/>
    <w:rsid w:val="008507A6"/>
    <w:rsid w:val="008512E3"/>
    <w:rsid w:val="00852AC1"/>
    <w:rsid w:val="00852BFE"/>
    <w:rsid w:val="00852C79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0C7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46F"/>
    <w:rsid w:val="00896AE9"/>
    <w:rsid w:val="00897862"/>
    <w:rsid w:val="008A02CC"/>
    <w:rsid w:val="008A0E0D"/>
    <w:rsid w:val="008A17DB"/>
    <w:rsid w:val="008A1FC2"/>
    <w:rsid w:val="008A27FE"/>
    <w:rsid w:val="008A2A61"/>
    <w:rsid w:val="008A3B3E"/>
    <w:rsid w:val="008A47BA"/>
    <w:rsid w:val="008A4F60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979"/>
    <w:rsid w:val="008C3516"/>
    <w:rsid w:val="008C37D9"/>
    <w:rsid w:val="008C3E6B"/>
    <w:rsid w:val="008C4251"/>
    <w:rsid w:val="008C44B0"/>
    <w:rsid w:val="008C4BAC"/>
    <w:rsid w:val="008C58E6"/>
    <w:rsid w:val="008C715D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738D"/>
    <w:rsid w:val="008D73D8"/>
    <w:rsid w:val="008D7401"/>
    <w:rsid w:val="008D7949"/>
    <w:rsid w:val="008E01A4"/>
    <w:rsid w:val="008E1538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2B8"/>
    <w:rsid w:val="00906C9E"/>
    <w:rsid w:val="00907E6A"/>
    <w:rsid w:val="00910039"/>
    <w:rsid w:val="00910B4E"/>
    <w:rsid w:val="00910E3A"/>
    <w:rsid w:val="00911537"/>
    <w:rsid w:val="00911654"/>
    <w:rsid w:val="00912162"/>
    <w:rsid w:val="009125B3"/>
    <w:rsid w:val="00912B7A"/>
    <w:rsid w:val="00913FFA"/>
    <w:rsid w:val="00914116"/>
    <w:rsid w:val="00914AE5"/>
    <w:rsid w:val="009160B5"/>
    <w:rsid w:val="0091681C"/>
    <w:rsid w:val="00916ADA"/>
    <w:rsid w:val="00916EE9"/>
    <w:rsid w:val="009178E1"/>
    <w:rsid w:val="0092059E"/>
    <w:rsid w:val="00920D8F"/>
    <w:rsid w:val="009224F8"/>
    <w:rsid w:val="00922EC5"/>
    <w:rsid w:val="00923438"/>
    <w:rsid w:val="009245FB"/>
    <w:rsid w:val="0092471C"/>
    <w:rsid w:val="00924CC5"/>
    <w:rsid w:val="009253DB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11E4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702C"/>
    <w:rsid w:val="00957FC6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64E5"/>
    <w:rsid w:val="00966E32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6074"/>
    <w:rsid w:val="0098632C"/>
    <w:rsid w:val="009866FB"/>
    <w:rsid w:val="009869CB"/>
    <w:rsid w:val="00990590"/>
    <w:rsid w:val="009906A5"/>
    <w:rsid w:val="00992F26"/>
    <w:rsid w:val="0099561A"/>
    <w:rsid w:val="009956B6"/>
    <w:rsid w:val="00996494"/>
    <w:rsid w:val="00996E2C"/>
    <w:rsid w:val="00996E45"/>
    <w:rsid w:val="0099768D"/>
    <w:rsid w:val="00997801"/>
    <w:rsid w:val="00997AFA"/>
    <w:rsid w:val="009A1528"/>
    <w:rsid w:val="009A266B"/>
    <w:rsid w:val="009A4479"/>
    <w:rsid w:val="009A48C2"/>
    <w:rsid w:val="009A4CA2"/>
    <w:rsid w:val="009A4E9C"/>
    <w:rsid w:val="009A5122"/>
    <w:rsid w:val="009A542A"/>
    <w:rsid w:val="009A54AF"/>
    <w:rsid w:val="009A5A3F"/>
    <w:rsid w:val="009A619F"/>
    <w:rsid w:val="009A6290"/>
    <w:rsid w:val="009A7335"/>
    <w:rsid w:val="009B0BC3"/>
    <w:rsid w:val="009B0F72"/>
    <w:rsid w:val="009B1320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6E6"/>
    <w:rsid w:val="009C1DDC"/>
    <w:rsid w:val="009C4008"/>
    <w:rsid w:val="009C4B36"/>
    <w:rsid w:val="009D0861"/>
    <w:rsid w:val="009D0D6A"/>
    <w:rsid w:val="009D1A94"/>
    <w:rsid w:val="009D23A9"/>
    <w:rsid w:val="009D3D90"/>
    <w:rsid w:val="009D4923"/>
    <w:rsid w:val="009D5EF9"/>
    <w:rsid w:val="009D7C55"/>
    <w:rsid w:val="009D7F8B"/>
    <w:rsid w:val="009E05E2"/>
    <w:rsid w:val="009E15EE"/>
    <w:rsid w:val="009E24C7"/>
    <w:rsid w:val="009E253A"/>
    <w:rsid w:val="009E2A26"/>
    <w:rsid w:val="009E2C24"/>
    <w:rsid w:val="009E2CD2"/>
    <w:rsid w:val="009E2D59"/>
    <w:rsid w:val="009E3E5F"/>
    <w:rsid w:val="009E4087"/>
    <w:rsid w:val="009E4732"/>
    <w:rsid w:val="009E49B5"/>
    <w:rsid w:val="009E4AB4"/>
    <w:rsid w:val="009E4E08"/>
    <w:rsid w:val="009E6928"/>
    <w:rsid w:val="009F15BF"/>
    <w:rsid w:val="009F1768"/>
    <w:rsid w:val="009F5056"/>
    <w:rsid w:val="009F5329"/>
    <w:rsid w:val="009F5B68"/>
    <w:rsid w:val="009F5C86"/>
    <w:rsid w:val="009F5DE9"/>
    <w:rsid w:val="009F5EF6"/>
    <w:rsid w:val="009F5F93"/>
    <w:rsid w:val="009F63F0"/>
    <w:rsid w:val="00A0088D"/>
    <w:rsid w:val="00A00AFC"/>
    <w:rsid w:val="00A01D08"/>
    <w:rsid w:val="00A02475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000"/>
    <w:rsid w:val="00A37F27"/>
    <w:rsid w:val="00A40B41"/>
    <w:rsid w:val="00A40FE6"/>
    <w:rsid w:val="00A4179A"/>
    <w:rsid w:val="00A417FF"/>
    <w:rsid w:val="00A418D4"/>
    <w:rsid w:val="00A41A41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60A03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1A2B"/>
    <w:rsid w:val="00AA32A2"/>
    <w:rsid w:val="00AA35A8"/>
    <w:rsid w:val="00AA419E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BF"/>
    <w:rsid w:val="00B029DF"/>
    <w:rsid w:val="00B07AD3"/>
    <w:rsid w:val="00B1000C"/>
    <w:rsid w:val="00B13B4F"/>
    <w:rsid w:val="00B13D2D"/>
    <w:rsid w:val="00B14509"/>
    <w:rsid w:val="00B149F5"/>
    <w:rsid w:val="00B1500C"/>
    <w:rsid w:val="00B16878"/>
    <w:rsid w:val="00B16D1E"/>
    <w:rsid w:val="00B17ADC"/>
    <w:rsid w:val="00B21220"/>
    <w:rsid w:val="00B21459"/>
    <w:rsid w:val="00B23436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3641"/>
    <w:rsid w:val="00B33AB0"/>
    <w:rsid w:val="00B346C2"/>
    <w:rsid w:val="00B346D4"/>
    <w:rsid w:val="00B34A18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2B35"/>
    <w:rsid w:val="00B534CF"/>
    <w:rsid w:val="00B537D5"/>
    <w:rsid w:val="00B543C8"/>
    <w:rsid w:val="00B56362"/>
    <w:rsid w:val="00B573AD"/>
    <w:rsid w:val="00B57423"/>
    <w:rsid w:val="00B60162"/>
    <w:rsid w:val="00B6073D"/>
    <w:rsid w:val="00B61C3A"/>
    <w:rsid w:val="00B61F9B"/>
    <w:rsid w:val="00B636C9"/>
    <w:rsid w:val="00B63B3E"/>
    <w:rsid w:val="00B67222"/>
    <w:rsid w:val="00B67479"/>
    <w:rsid w:val="00B6752F"/>
    <w:rsid w:val="00B67BFC"/>
    <w:rsid w:val="00B67C01"/>
    <w:rsid w:val="00B70027"/>
    <w:rsid w:val="00B70677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5F5"/>
    <w:rsid w:val="00BB379D"/>
    <w:rsid w:val="00BB4D70"/>
    <w:rsid w:val="00BB531E"/>
    <w:rsid w:val="00BB6F4E"/>
    <w:rsid w:val="00BB6FDF"/>
    <w:rsid w:val="00BC01AD"/>
    <w:rsid w:val="00BC0EEB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6938"/>
    <w:rsid w:val="00BD72A2"/>
    <w:rsid w:val="00BD72B6"/>
    <w:rsid w:val="00BE1CD6"/>
    <w:rsid w:val="00BE25A3"/>
    <w:rsid w:val="00BE2957"/>
    <w:rsid w:val="00BE3877"/>
    <w:rsid w:val="00BE49B6"/>
    <w:rsid w:val="00BE4C6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68E0"/>
    <w:rsid w:val="00C26BC1"/>
    <w:rsid w:val="00C27A93"/>
    <w:rsid w:val="00C27C80"/>
    <w:rsid w:val="00C3239E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526A"/>
    <w:rsid w:val="00C5573D"/>
    <w:rsid w:val="00C56216"/>
    <w:rsid w:val="00C568F1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3EA"/>
    <w:rsid w:val="00C80736"/>
    <w:rsid w:val="00C80B0B"/>
    <w:rsid w:val="00C80CC4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1364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1E0C"/>
    <w:rsid w:val="00CD4491"/>
    <w:rsid w:val="00CD68F8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0E9"/>
    <w:rsid w:val="00CE4BB7"/>
    <w:rsid w:val="00CE57E8"/>
    <w:rsid w:val="00CE68C5"/>
    <w:rsid w:val="00CE6F3C"/>
    <w:rsid w:val="00CE71B0"/>
    <w:rsid w:val="00CE7205"/>
    <w:rsid w:val="00CE744A"/>
    <w:rsid w:val="00CE76F1"/>
    <w:rsid w:val="00CF0B03"/>
    <w:rsid w:val="00CF28DC"/>
    <w:rsid w:val="00CF2957"/>
    <w:rsid w:val="00CF3610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25F"/>
    <w:rsid w:val="00D00BAF"/>
    <w:rsid w:val="00D02746"/>
    <w:rsid w:val="00D03CDE"/>
    <w:rsid w:val="00D03FF9"/>
    <w:rsid w:val="00D04134"/>
    <w:rsid w:val="00D045C8"/>
    <w:rsid w:val="00D04633"/>
    <w:rsid w:val="00D04EC5"/>
    <w:rsid w:val="00D06FC4"/>
    <w:rsid w:val="00D0728F"/>
    <w:rsid w:val="00D076C7"/>
    <w:rsid w:val="00D07E27"/>
    <w:rsid w:val="00D10730"/>
    <w:rsid w:val="00D10876"/>
    <w:rsid w:val="00D10F70"/>
    <w:rsid w:val="00D11C85"/>
    <w:rsid w:val="00D12D20"/>
    <w:rsid w:val="00D13F5B"/>
    <w:rsid w:val="00D14139"/>
    <w:rsid w:val="00D14913"/>
    <w:rsid w:val="00D14C2B"/>
    <w:rsid w:val="00D15237"/>
    <w:rsid w:val="00D15366"/>
    <w:rsid w:val="00D15D88"/>
    <w:rsid w:val="00D16538"/>
    <w:rsid w:val="00D16984"/>
    <w:rsid w:val="00D20260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40F8"/>
    <w:rsid w:val="00D55357"/>
    <w:rsid w:val="00D55D64"/>
    <w:rsid w:val="00D5675C"/>
    <w:rsid w:val="00D57074"/>
    <w:rsid w:val="00D57E7C"/>
    <w:rsid w:val="00D61887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6200"/>
    <w:rsid w:val="00D86739"/>
    <w:rsid w:val="00D8687E"/>
    <w:rsid w:val="00D86BE4"/>
    <w:rsid w:val="00D908AA"/>
    <w:rsid w:val="00D90C0D"/>
    <w:rsid w:val="00D9191F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3FAA"/>
    <w:rsid w:val="00DA504E"/>
    <w:rsid w:val="00DA5155"/>
    <w:rsid w:val="00DA52F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5B78"/>
    <w:rsid w:val="00DB64DE"/>
    <w:rsid w:val="00DB7414"/>
    <w:rsid w:val="00DB77BE"/>
    <w:rsid w:val="00DC0437"/>
    <w:rsid w:val="00DC07BC"/>
    <w:rsid w:val="00DC0D38"/>
    <w:rsid w:val="00DC18AE"/>
    <w:rsid w:val="00DC29D0"/>
    <w:rsid w:val="00DC4715"/>
    <w:rsid w:val="00DC4B5B"/>
    <w:rsid w:val="00DC5C0C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4B56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44F"/>
    <w:rsid w:val="00E254FB"/>
    <w:rsid w:val="00E25F7D"/>
    <w:rsid w:val="00E2620E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51F4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5762"/>
    <w:rsid w:val="00E76A59"/>
    <w:rsid w:val="00E77E73"/>
    <w:rsid w:val="00E77E91"/>
    <w:rsid w:val="00E8081E"/>
    <w:rsid w:val="00E82501"/>
    <w:rsid w:val="00E825CF"/>
    <w:rsid w:val="00E82811"/>
    <w:rsid w:val="00E82DBD"/>
    <w:rsid w:val="00E830B8"/>
    <w:rsid w:val="00E83E26"/>
    <w:rsid w:val="00E84B6A"/>
    <w:rsid w:val="00E84D29"/>
    <w:rsid w:val="00E84EB6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F82"/>
    <w:rsid w:val="00E9288D"/>
    <w:rsid w:val="00E934BF"/>
    <w:rsid w:val="00E94961"/>
    <w:rsid w:val="00E952C8"/>
    <w:rsid w:val="00E963C9"/>
    <w:rsid w:val="00E97009"/>
    <w:rsid w:val="00E9732F"/>
    <w:rsid w:val="00EA2C43"/>
    <w:rsid w:val="00EA3873"/>
    <w:rsid w:val="00EA4880"/>
    <w:rsid w:val="00EA4C13"/>
    <w:rsid w:val="00EA51AC"/>
    <w:rsid w:val="00EA51E9"/>
    <w:rsid w:val="00EA58E5"/>
    <w:rsid w:val="00EA71FC"/>
    <w:rsid w:val="00EA749E"/>
    <w:rsid w:val="00EB0535"/>
    <w:rsid w:val="00EB096E"/>
    <w:rsid w:val="00EB12F3"/>
    <w:rsid w:val="00EB16ED"/>
    <w:rsid w:val="00EB1931"/>
    <w:rsid w:val="00EB1BB1"/>
    <w:rsid w:val="00EB2449"/>
    <w:rsid w:val="00EB288E"/>
    <w:rsid w:val="00EB3039"/>
    <w:rsid w:val="00EB5CAB"/>
    <w:rsid w:val="00EB5E81"/>
    <w:rsid w:val="00EB7019"/>
    <w:rsid w:val="00EB7720"/>
    <w:rsid w:val="00EC0A34"/>
    <w:rsid w:val="00EC0FE4"/>
    <w:rsid w:val="00EC1C4D"/>
    <w:rsid w:val="00EC3318"/>
    <w:rsid w:val="00EC38F7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178A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6BD1"/>
    <w:rsid w:val="00ED725C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726"/>
    <w:rsid w:val="00EF0D16"/>
    <w:rsid w:val="00EF1331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140D"/>
    <w:rsid w:val="00F1152F"/>
    <w:rsid w:val="00F11B9E"/>
    <w:rsid w:val="00F12132"/>
    <w:rsid w:val="00F124D2"/>
    <w:rsid w:val="00F12B57"/>
    <w:rsid w:val="00F12DE5"/>
    <w:rsid w:val="00F13CD2"/>
    <w:rsid w:val="00F14369"/>
    <w:rsid w:val="00F16B28"/>
    <w:rsid w:val="00F17BCB"/>
    <w:rsid w:val="00F2059F"/>
    <w:rsid w:val="00F20A1A"/>
    <w:rsid w:val="00F21455"/>
    <w:rsid w:val="00F21DC3"/>
    <w:rsid w:val="00F22E26"/>
    <w:rsid w:val="00F23175"/>
    <w:rsid w:val="00F23E12"/>
    <w:rsid w:val="00F241F0"/>
    <w:rsid w:val="00F243EC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318"/>
    <w:rsid w:val="00F86A1D"/>
    <w:rsid w:val="00F86BB2"/>
    <w:rsid w:val="00F874EA"/>
    <w:rsid w:val="00F87D59"/>
    <w:rsid w:val="00F901EF"/>
    <w:rsid w:val="00F9124B"/>
    <w:rsid w:val="00F916D1"/>
    <w:rsid w:val="00F91C48"/>
    <w:rsid w:val="00F91FE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47203-830B-4B4A-9DEA-BD053C4D8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BD70D-10C6-44C5-9DCC-F3A6433FC26A}"/>
</file>

<file path=customXml/itemProps3.xml><?xml version="1.0" encoding="utf-8"?>
<ds:datastoreItem xmlns:ds="http://schemas.openxmlformats.org/officeDocument/2006/customXml" ds:itemID="{E9C2156A-3A5C-46C3-BEAF-2E9B2A3F1F8F}"/>
</file>

<file path=customXml/itemProps4.xml><?xml version="1.0" encoding="utf-8"?>
<ds:datastoreItem xmlns:ds="http://schemas.openxmlformats.org/officeDocument/2006/customXml" ds:itemID="{AAB36BD7-D04D-45CB-BDFD-779ADCFDF0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107</cp:revision>
  <cp:lastPrinted>2026-04-06T00:21:00Z</cp:lastPrinted>
  <dcterms:created xsi:type="dcterms:W3CDTF">2026-04-01T23:15:00Z</dcterms:created>
  <dcterms:modified xsi:type="dcterms:W3CDTF">2026-04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